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10773"/>
      </w:tblGrid>
      <w:tr w:rsidR="003D7C22" w:rsidRPr="007D31B1" w14:paraId="57D0CA29" w14:textId="77777777" w:rsidTr="003D7C22">
        <w:trPr>
          <w:jc w:val="center"/>
        </w:trPr>
        <w:tc>
          <w:tcPr>
            <w:tcW w:w="10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FD8B627" w14:textId="77777777" w:rsidR="003D7C22" w:rsidRPr="007D31B1" w:rsidRDefault="003D7C22" w:rsidP="009907CC">
            <w:pPr>
              <w:suppressAutoHyphens/>
              <w:spacing w:after="120" w:line="10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0" w:name="_Hlk499365380"/>
            <w:bookmarkStart w:id="1" w:name="_Hlk525055608"/>
            <w:bookmarkStart w:id="2" w:name="_Hlk525370513"/>
            <w:bookmarkStart w:id="3" w:name="_Hlk500574856"/>
            <w:bookmarkStart w:id="4" w:name="_Hlk486260021"/>
            <w:r w:rsidRPr="007D31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MULARZ OFERTOWY DLA CZĘŚCI 1 ZAMÓWIENIA</w:t>
            </w:r>
          </w:p>
        </w:tc>
      </w:tr>
      <w:tr w:rsidR="003D7C22" w:rsidRPr="007D31B1" w14:paraId="6149E1A3" w14:textId="77777777" w:rsidTr="003D7C22">
        <w:trPr>
          <w:jc w:val="center"/>
        </w:trPr>
        <w:tc>
          <w:tcPr>
            <w:tcW w:w="10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E8787B" w14:textId="77777777" w:rsidR="003D7C22" w:rsidRPr="007D31B1" w:rsidRDefault="003D7C22" w:rsidP="009907CC">
            <w:pPr>
              <w:tabs>
                <w:tab w:val="left" w:pos="459"/>
              </w:tabs>
              <w:spacing w:after="0" w:line="240" w:lineRule="auto"/>
              <w:ind w:left="2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46314FA" w14:textId="77777777" w:rsidR="003D7C22" w:rsidRPr="007D31B1" w:rsidRDefault="003D7C22" w:rsidP="003D7C22">
            <w:pPr>
              <w:numPr>
                <w:ilvl w:val="0"/>
                <w:numId w:val="31"/>
              </w:numPr>
              <w:tabs>
                <w:tab w:val="left" w:pos="459"/>
              </w:tabs>
              <w:suppressAutoHyphens/>
              <w:spacing w:after="120" w:line="240" w:lineRule="auto"/>
              <w:ind w:left="743" w:hanging="7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31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NE WYKONAWCY:</w:t>
            </w:r>
          </w:p>
          <w:tbl>
            <w:tblPr>
              <w:tblW w:w="1030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2751"/>
              <w:gridCol w:w="7549"/>
            </w:tblGrid>
            <w:tr w:rsidR="003D7C22" w:rsidRPr="007D31B1" w14:paraId="44E8060B" w14:textId="77777777" w:rsidTr="009907CC">
              <w:tc>
                <w:tcPr>
                  <w:tcW w:w="27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14:paraId="38286BE6" w14:textId="77777777" w:rsidR="003D7C22" w:rsidRPr="007D31B1" w:rsidRDefault="003D7C22" w:rsidP="009907CC">
                  <w:pPr>
                    <w:tabs>
                      <w:tab w:val="left" w:pos="459"/>
                    </w:tabs>
                    <w:spacing w:after="12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7D31B1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Pełna nazwa</w:t>
                  </w:r>
                </w:p>
              </w:tc>
              <w:tc>
                <w:tcPr>
                  <w:tcW w:w="75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14:paraId="01C02F6C" w14:textId="77777777" w:rsidR="003D7C22" w:rsidRPr="007D31B1" w:rsidRDefault="003D7C22" w:rsidP="009907CC">
                  <w:pPr>
                    <w:tabs>
                      <w:tab w:val="left" w:pos="459"/>
                    </w:tabs>
                    <w:spacing w:after="12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D7C22" w:rsidRPr="007D31B1" w14:paraId="461BFCA8" w14:textId="77777777" w:rsidTr="009907CC">
              <w:tc>
                <w:tcPr>
                  <w:tcW w:w="27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14:paraId="143CBC9A" w14:textId="77777777" w:rsidR="003D7C22" w:rsidRPr="007D31B1" w:rsidRDefault="003D7C22" w:rsidP="009907CC">
                  <w:pPr>
                    <w:tabs>
                      <w:tab w:val="left" w:pos="459"/>
                    </w:tabs>
                    <w:spacing w:after="12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7D31B1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Adres</w:t>
                  </w:r>
                </w:p>
              </w:tc>
              <w:tc>
                <w:tcPr>
                  <w:tcW w:w="75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14:paraId="791C19F0" w14:textId="77777777" w:rsidR="003D7C22" w:rsidRPr="007D31B1" w:rsidRDefault="003D7C22" w:rsidP="009907CC">
                  <w:pPr>
                    <w:tabs>
                      <w:tab w:val="left" w:pos="459"/>
                    </w:tabs>
                    <w:spacing w:after="12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D7C22" w:rsidRPr="007D31B1" w14:paraId="3E8038DD" w14:textId="77777777" w:rsidTr="009907CC">
              <w:tc>
                <w:tcPr>
                  <w:tcW w:w="27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14:paraId="3AB8853C" w14:textId="77777777" w:rsidR="003D7C22" w:rsidRPr="007D31B1" w:rsidRDefault="003D7C22" w:rsidP="009907CC">
                  <w:pPr>
                    <w:tabs>
                      <w:tab w:val="left" w:pos="459"/>
                    </w:tabs>
                    <w:spacing w:after="12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7D31B1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NIP</w:t>
                  </w:r>
                </w:p>
              </w:tc>
              <w:tc>
                <w:tcPr>
                  <w:tcW w:w="75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14:paraId="53DC1E38" w14:textId="77777777" w:rsidR="003D7C22" w:rsidRPr="007D31B1" w:rsidRDefault="003D7C22" w:rsidP="009907CC">
                  <w:pPr>
                    <w:tabs>
                      <w:tab w:val="left" w:pos="459"/>
                    </w:tabs>
                    <w:spacing w:after="12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D7C22" w:rsidRPr="007D31B1" w14:paraId="3FF6207B" w14:textId="77777777" w:rsidTr="009907CC">
              <w:tc>
                <w:tcPr>
                  <w:tcW w:w="27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14:paraId="58124D0D" w14:textId="77777777" w:rsidR="003D7C22" w:rsidRPr="007D31B1" w:rsidRDefault="003D7C22" w:rsidP="009907CC">
                  <w:pPr>
                    <w:tabs>
                      <w:tab w:val="left" w:pos="459"/>
                    </w:tabs>
                    <w:spacing w:after="12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7D31B1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REGON</w:t>
                  </w:r>
                </w:p>
              </w:tc>
              <w:tc>
                <w:tcPr>
                  <w:tcW w:w="75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14:paraId="5122D299" w14:textId="77777777" w:rsidR="003D7C22" w:rsidRPr="007D31B1" w:rsidRDefault="003D7C22" w:rsidP="009907CC">
                  <w:pPr>
                    <w:tabs>
                      <w:tab w:val="left" w:pos="459"/>
                    </w:tabs>
                    <w:spacing w:after="12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D7C22" w:rsidRPr="007D31B1" w14:paraId="5686EB77" w14:textId="77777777" w:rsidTr="009907CC">
              <w:tc>
                <w:tcPr>
                  <w:tcW w:w="27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14:paraId="6048F3E9" w14:textId="77777777" w:rsidR="003D7C22" w:rsidRPr="007D31B1" w:rsidRDefault="003D7C22" w:rsidP="009907CC">
                  <w:pPr>
                    <w:tabs>
                      <w:tab w:val="left" w:pos="459"/>
                    </w:tabs>
                    <w:spacing w:after="12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7D31B1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KRS</w:t>
                  </w:r>
                </w:p>
              </w:tc>
              <w:tc>
                <w:tcPr>
                  <w:tcW w:w="75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14:paraId="69C21AB1" w14:textId="77777777" w:rsidR="003D7C22" w:rsidRPr="007D31B1" w:rsidRDefault="003D7C22" w:rsidP="009907CC">
                  <w:pPr>
                    <w:tabs>
                      <w:tab w:val="left" w:pos="459"/>
                    </w:tabs>
                    <w:spacing w:after="12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D7C22" w:rsidRPr="007D31B1" w14:paraId="64A7EE2F" w14:textId="77777777" w:rsidTr="009907CC">
              <w:tc>
                <w:tcPr>
                  <w:tcW w:w="10299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14:paraId="1104150A" w14:textId="77777777" w:rsidR="003D7C22" w:rsidRPr="007D31B1" w:rsidRDefault="003D7C22" w:rsidP="009907CC">
                  <w:pPr>
                    <w:tabs>
                      <w:tab w:val="left" w:pos="459"/>
                    </w:tabs>
                    <w:spacing w:after="12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7D31B1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CZŁONEK KONSORCJUM / CZŁONKOWIE (jeżeli dotyczy):</w:t>
                  </w:r>
                </w:p>
              </w:tc>
            </w:tr>
            <w:tr w:rsidR="003D7C22" w:rsidRPr="007D31B1" w14:paraId="09FB46B7" w14:textId="77777777" w:rsidTr="009907CC">
              <w:tc>
                <w:tcPr>
                  <w:tcW w:w="27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14:paraId="19695AD7" w14:textId="77777777" w:rsidR="003D7C22" w:rsidRPr="007D31B1" w:rsidRDefault="003D7C22" w:rsidP="009907CC">
                  <w:pPr>
                    <w:tabs>
                      <w:tab w:val="left" w:pos="459"/>
                    </w:tabs>
                    <w:spacing w:after="12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7D31B1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Pełna nazwa</w:t>
                  </w:r>
                </w:p>
              </w:tc>
              <w:tc>
                <w:tcPr>
                  <w:tcW w:w="75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14:paraId="79CEB4CE" w14:textId="77777777" w:rsidR="003D7C22" w:rsidRPr="007D31B1" w:rsidRDefault="003D7C22" w:rsidP="009907CC">
                  <w:pPr>
                    <w:tabs>
                      <w:tab w:val="left" w:pos="459"/>
                    </w:tabs>
                    <w:spacing w:after="12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D7C22" w:rsidRPr="007D31B1" w14:paraId="2F4EB4BB" w14:textId="77777777" w:rsidTr="009907CC">
              <w:tc>
                <w:tcPr>
                  <w:tcW w:w="27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14:paraId="07D481F9" w14:textId="77777777" w:rsidR="003D7C22" w:rsidRPr="007D31B1" w:rsidRDefault="003D7C22" w:rsidP="009907CC">
                  <w:pPr>
                    <w:tabs>
                      <w:tab w:val="left" w:pos="459"/>
                    </w:tabs>
                    <w:spacing w:after="12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7D31B1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Adres</w:t>
                  </w:r>
                </w:p>
              </w:tc>
              <w:tc>
                <w:tcPr>
                  <w:tcW w:w="75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14:paraId="7E8AD65D" w14:textId="77777777" w:rsidR="003D7C22" w:rsidRPr="007D31B1" w:rsidRDefault="003D7C22" w:rsidP="009907CC">
                  <w:pPr>
                    <w:tabs>
                      <w:tab w:val="left" w:pos="459"/>
                    </w:tabs>
                    <w:spacing w:after="12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D7C22" w:rsidRPr="007D31B1" w14:paraId="16960B8D" w14:textId="77777777" w:rsidTr="009907CC">
              <w:tc>
                <w:tcPr>
                  <w:tcW w:w="10299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14:paraId="79784904" w14:textId="77777777" w:rsidR="003D7C22" w:rsidRPr="007D31B1" w:rsidRDefault="003D7C22" w:rsidP="009907CC">
                  <w:pPr>
                    <w:suppressAutoHyphens/>
                    <w:spacing w:line="100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7D31B1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 xml:space="preserve">Dane teleadresowe na które należy przekazywać korespondencję związaną z niniejszym postępowaniem. </w:t>
                  </w:r>
                  <w:r w:rsidRPr="007D31B1">
                    <w:rPr>
                      <w:rFonts w:ascii="Arial" w:eastAsia="Times New Roman" w:hAnsi="Arial" w:cs="Arial"/>
                      <w:sz w:val="20"/>
                      <w:szCs w:val="20"/>
                    </w:rPr>
                    <w:t>Osobą upoważnioną do kontaktów z Zamawiającym w sprawach dotyczących realizacji umowy jest:</w:t>
                  </w:r>
                </w:p>
              </w:tc>
            </w:tr>
            <w:tr w:rsidR="003D7C22" w:rsidRPr="007D31B1" w14:paraId="6A83312C" w14:textId="77777777" w:rsidTr="009907CC">
              <w:tc>
                <w:tcPr>
                  <w:tcW w:w="27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14:paraId="1545E5AF" w14:textId="77777777" w:rsidR="003D7C22" w:rsidRPr="007D31B1" w:rsidRDefault="003D7C22" w:rsidP="009907CC">
                  <w:pPr>
                    <w:tabs>
                      <w:tab w:val="left" w:pos="459"/>
                    </w:tabs>
                    <w:spacing w:after="12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7D31B1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Nazwisko i imię</w:t>
                  </w:r>
                </w:p>
              </w:tc>
              <w:tc>
                <w:tcPr>
                  <w:tcW w:w="75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14:paraId="35892CA9" w14:textId="77777777" w:rsidR="003D7C22" w:rsidRPr="007D31B1" w:rsidRDefault="003D7C22" w:rsidP="009907CC">
                  <w:pPr>
                    <w:tabs>
                      <w:tab w:val="left" w:pos="459"/>
                    </w:tabs>
                    <w:spacing w:after="12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D7C22" w:rsidRPr="007D31B1" w14:paraId="0D011F45" w14:textId="77777777" w:rsidTr="009907CC">
              <w:tc>
                <w:tcPr>
                  <w:tcW w:w="27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14:paraId="460266C3" w14:textId="77777777" w:rsidR="003D7C22" w:rsidRPr="007D31B1" w:rsidRDefault="003D7C22" w:rsidP="009907CC">
                  <w:pPr>
                    <w:tabs>
                      <w:tab w:val="left" w:pos="459"/>
                    </w:tabs>
                    <w:spacing w:after="12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7D31B1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Telefon</w:t>
                  </w:r>
                </w:p>
              </w:tc>
              <w:tc>
                <w:tcPr>
                  <w:tcW w:w="75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14:paraId="652D1164" w14:textId="77777777" w:rsidR="003D7C22" w:rsidRPr="007D31B1" w:rsidRDefault="003D7C22" w:rsidP="009907CC">
                  <w:pPr>
                    <w:tabs>
                      <w:tab w:val="left" w:pos="459"/>
                    </w:tabs>
                    <w:spacing w:after="12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D7C22" w:rsidRPr="007D31B1" w14:paraId="56E65F7A" w14:textId="77777777" w:rsidTr="009907CC">
              <w:tc>
                <w:tcPr>
                  <w:tcW w:w="27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14:paraId="7F1949CB" w14:textId="77777777" w:rsidR="003D7C22" w:rsidRPr="007D31B1" w:rsidRDefault="003D7C22" w:rsidP="009907CC">
                  <w:pPr>
                    <w:tabs>
                      <w:tab w:val="left" w:pos="459"/>
                    </w:tabs>
                    <w:spacing w:after="12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7D31B1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75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14:paraId="0830E5A3" w14:textId="77777777" w:rsidR="003D7C22" w:rsidRPr="007D31B1" w:rsidRDefault="003D7C22" w:rsidP="009907CC">
                  <w:pPr>
                    <w:tabs>
                      <w:tab w:val="left" w:pos="459"/>
                    </w:tabs>
                    <w:spacing w:after="12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D7C22" w:rsidRPr="007D31B1" w14:paraId="783BC15D" w14:textId="77777777" w:rsidTr="009907CC">
              <w:tc>
                <w:tcPr>
                  <w:tcW w:w="27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14:paraId="5EE9AD2D" w14:textId="77777777" w:rsidR="003D7C22" w:rsidRPr="007D31B1" w:rsidRDefault="003D7C22" w:rsidP="009907CC">
                  <w:pPr>
                    <w:tabs>
                      <w:tab w:val="left" w:pos="459"/>
                    </w:tabs>
                    <w:spacing w:after="12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7D31B1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Adres do korespondencji (jeżeli inny niż adres siedziby firmy):</w:t>
                  </w:r>
                </w:p>
              </w:tc>
              <w:tc>
                <w:tcPr>
                  <w:tcW w:w="75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14:paraId="45A579BA" w14:textId="77777777" w:rsidR="003D7C22" w:rsidRPr="007D31B1" w:rsidRDefault="003D7C22" w:rsidP="009907CC">
                  <w:pPr>
                    <w:tabs>
                      <w:tab w:val="left" w:pos="459"/>
                    </w:tabs>
                    <w:spacing w:after="12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D7C22" w:rsidRPr="007D31B1" w14:paraId="3D48DB90" w14:textId="77777777" w:rsidTr="009907CC">
              <w:tc>
                <w:tcPr>
                  <w:tcW w:w="27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14:paraId="27760319" w14:textId="77777777" w:rsidR="003D7C22" w:rsidRPr="007D31B1" w:rsidRDefault="003D7C22" w:rsidP="009907C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D31B1"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Rodzaj Wykonawcy </w:t>
                  </w:r>
                </w:p>
                <w:p w14:paraId="7561A8BA" w14:textId="77777777" w:rsidR="003D7C22" w:rsidRPr="007D31B1" w:rsidRDefault="003D7C22" w:rsidP="009907C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D31B1"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(zaznaczyć właściwe): </w:t>
                  </w:r>
                </w:p>
                <w:p w14:paraId="3E92CED2" w14:textId="77777777" w:rsidR="003D7C22" w:rsidRPr="007D31B1" w:rsidRDefault="003D7C22" w:rsidP="009907CC">
                  <w:pPr>
                    <w:tabs>
                      <w:tab w:val="left" w:pos="459"/>
                    </w:tabs>
                    <w:spacing w:after="12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75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14:paraId="211533D2" w14:textId="77777777" w:rsidR="003D7C22" w:rsidRPr="007D31B1" w:rsidRDefault="003D7C22" w:rsidP="009907CC">
                  <w:pPr>
                    <w:autoSpaceDE w:val="0"/>
                    <w:autoSpaceDN w:val="0"/>
                    <w:adjustRightInd w:val="0"/>
                    <w:spacing w:after="6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D31B1">
                    <w:rPr>
                      <w:rFonts w:ascii="Arial" w:hAnsi="Arial" w:cs="Arial"/>
                      <w:sz w:val="20"/>
                      <w:szCs w:val="20"/>
                    </w:rPr>
                    <w:sym w:font="Courier New" w:char="007F"/>
                  </w:r>
                  <w:r w:rsidRPr="007D31B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D31B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mikroprzedsiębiorstwo </w:t>
                  </w:r>
                </w:p>
                <w:p w14:paraId="4571B77C" w14:textId="77777777" w:rsidR="003D7C22" w:rsidRPr="007D31B1" w:rsidRDefault="003D7C22" w:rsidP="009907CC">
                  <w:pPr>
                    <w:autoSpaceDE w:val="0"/>
                    <w:autoSpaceDN w:val="0"/>
                    <w:adjustRightInd w:val="0"/>
                    <w:spacing w:after="6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D31B1">
                    <w:rPr>
                      <w:rFonts w:ascii="Arial" w:hAnsi="Arial" w:cs="Arial"/>
                      <w:sz w:val="20"/>
                      <w:szCs w:val="20"/>
                    </w:rPr>
                    <w:sym w:font="Courier New" w:char="007F"/>
                  </w:r>
                  <w:r w:rsidRPr="007D31B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małe przedsiębiorstwo </w:t>
                  </w:r>
                </w:p>
                <w:p w14:paraId="3698F2BA" w14:textId="77777777" w:rsidR="003D7C22" w:rsidRPr="007D31B1" w:rsidRDefault="003D7C22" w:rsidP="009907CC">
                  <w:pPr>
                    <w:autoSpaceDE w:val="0"/>
                    <w:autoSpaceDN w:val="0"/>
                    <w:adjustRightInd w:val="0"/>
                    <w:spacing w:after="6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D31B1">
                    <w:rPr>
                      <w:rFonts w:ascii="Arial" w:hAnsi="Arial" w:cs="Arial"/>
                      <w:sz w:val="20"/>
                      <w:szCs w:val="20"/>
                    </w:rPr>
                    <w:sym w:font="Courier New" w:char="007F"/>
                  </w:r>
                  <w:r w:rsidRPr="007D31B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średnie przedsiębiorstwo </w:t>
                  </w:r>
                </w:p>
                <w:p w14:paraId="24A4ABE1" w14:textId="77777777" w:rsidR="003D7C22" w:rsidRPr="007D31B1" w:rsidRDefault="003D7C22" w:rsidP="009907CC">
                  <w:pPr>
                    <w:autoSpaceDE w:val="0"/>
                    <w:autoSpaceDN w:val="0"/>
                    <w:adjustRightInd w:val="0"/>
                    <w:spacing w:after="6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D31B1">
                    <w:rPr>
                      <w:rFonts w:ascii="Arial" w:hAnsi="Arial" w:cs="Arial"/>
                      <w:sz w:val="20"/>
                      <w:szCs w:val="20"/>
                    </w:rPr>
                    <w:sym w:font="Courier New" w:char="007F"/>
                  </w:r>
                  <w:r w:rsidRPr="007D31B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D31B1"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</w:rPr>
                    <w:t xml:space="preserve">jednoosobowa działalność gospodarcza </w:t>
                  </w:r>
                </w:p>
                <w:p w14:paraId="5C629633" w14:textId="77777777" w:rsidR="003D7C22" w:rsidRPr="007D31B1" w:rsidRDefault="003D7C22" w:rsidP="009907CC">
                  <w:pPr>
                    <w:autoSpaceDE w:val="0"/>
                    <w:autoSpaceDN w:val="0"/>
                    <w:adjustRightInd w:val="0"/>
                    <w:spacing w:after="6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D31B1">
                    <w:rPr>
                      <w:rFonts w:ascii="Arial" w:hAnsi="Arial" w:cs="Arial"/>
                      <w:sz w:val="20"/>
                      <w:szCs w:val="20"/>
                    </w:rPr>
                    <w:sym w:font="Courier New" w:char="007F"/>
                  </w:r>
                  <w:r w:rsidRPr="007D31B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osoba fizyczna nieprowadząca działalności gospodarczej </w:t>
                  </w:r>
                </w:p>
                <w:p w14:paraId="4D291CF6" w14:textId="77777777" w:rsidR="003D7C22" w:rsidRPr="007D31B1" w:rsidRDefault="003D7C22" w:rsidP="009907C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D31B1">
                    <w:rPr>
                      <w:rFonts w:ascii="Arial" w:hAnsi="Arial" w:cs="Arial"/>
                      <w:sz w:val="20"/>
                      <w:szCs w:val="20"/>
                    </w:rPr>
                    <w:sym w:font="Courier New" w:char="007F"/>
                  </w:r>
                  <w:r w:rsidRPr="007D31B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inny rodzaj</w:t>
                  </w:r>
                </w:p>
              </w:tc>
            </w:tr>
          </w:tbl>
          <w:p w14:paraId="2F1C071E" w14:textId="77777777" w:rsidR="003D7C22" w:rsidRPr="007D31B1" w:rsidRDefault="003D7C22" w:rsidP="009907CC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D7C22" w:rsidRPr="007D31B1" w14:paraId="0E49459A" w14:textId="77777777" w:rsidTr="003D7C22">
        <w:trPr>
          <w:jc w:val="center"/>
        </w:trPr>
        <w:tc>
          <w:tcPr>
            <w:tcW w:w="10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621EF3" w14:textId="77777777" w:rsidR="003D7C22" w:rsidRPr="007D31B1" w:rsidRDefault="003D7C22" w:rsidP="00990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14A5054" w14:textId="77777777" w:rsidR="003D7C22" w:rsidRPr="007D31B1" w:rsidRDefault="003D7C22" w:rsidP="003D7C22">
            <w:pPr>
              <w:numPr>
                <w:ilvl w:val="0"/>
                <w:numId w:val="31"/>
              </w:numPr>
              <w:suppressAutoHyphens/>
              <w:spacing w:after="120" w:line="240" w:lineRule="auto"/>
              <w:ind w:left="31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31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EROWANY PRZEDMIOT ZAMÓWIENIA:</w:t>
            </w:r>
          </w:p>
          <w:p w14:paraId="07A45786" w14:textId="77777777" w:rsidR="00234105" w:rsidRDefault="003D7C22" w:rsidP="007D31B1">
            <w:pPr>
              <w:keepNext/>
              <w:spacing w:after="120" w:line="240" w:lineRule="auto"/>
              <w:ind w:left="360"/>
              <w:jc w:val="both"/>
              <w:outlineLvl w:val="0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7D31B1">
              <w:rPr>
                <w:rFonts w:ascii="Arial" w:eastAsia="MS Mincho" w:hAnsi="Arial" w:cs="Arial"/>
                <w:bCs/>
                <w:sz w:val="20"/>
                <w:szCs w:val="20"/>
              </w:rPr>
              <w:t>W odpowiedzi na ogłoszenie o postępowaniu o udzielenie zamówienia publicznego prowadzonego z zastosowaniem procedury właściwej dla zamówienia o wartości równej lub przekraczającej progi unijne, o jakich stanowi art. 3 ustawy z dnia 11 września 2019 r. - Prawo zamówień publicznych (</w:t>
            </w:r>
            <w:proofErr w:type="spellStart"/>
            <w:r w:rsidRPr="007D31B1">
              <w:rPr>
                <w:rFonts w:ascii="Arial" w:eastAsia="MS Mincho" w:hAnsi="Arial" w:cs="Arial"/>
                <w:bCs/>
                <w:sz w:val="20"/>
                <w:szCs w:val="20"/>
              </w:rPr>
              <w:t>t.j</w:t>
            </w:r>
            <w:proofErr w:type="spellEnd"/>
            <w:r w:rsidRPr="007D31B1">
              <w:rPr>
                <w:rFonts w:ascii="Arial" w:eastAsia="MS Mincho" w:hAnsi="Arial" w:cs="Arial"/>
                <w:bCs/>
                <w:sz w:val="20"/>
                <w:szCs w:val="20"/>
              </w:rPr>
              <w:t>. Dz. U. z 202</w:t>
            </w:r>
            <w:r w:rsidR="00234105">
              <w:rPr>
                <w:rFonts w:ascii="Arial" w:eastAsia="MS Mincho" w:hAnsi="Arial" w:cs="Arial"/>
                <w:bCs/>
                <w:sz w:val="20"/>
                <w:szCs w:val="20"/>
              </w:rPr>
              <w:t>2</w:t>
            </w:r>
            <w:r w:rsidRPr="007D31B1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r., poz. </w:t>
            </w:r>
            <w:r w:rsidR="00234105">
              <w:rPr>
                <w:rFonts w:ascii="Arial" w:eastAsia="MS Mincho" w:hAnsi="Arial" w:cs="Arial"/>
                <w:bCs/>
                <w:sz w:val="20"/>
                <w:szCs w:val="20"/>
              </w:rPr>
              <w:t>1710</w:t>
            </w:r>
            <w:r w:rsidRPr="007D31B1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ze zm.) [zwanej dalej także „ustawą </w:t>
            </w:r>
            <w:proofErr w:type="spellStart"/>
            <w:r w:rsidRPr="007D31B1">
              <w:rPr>
                <w:rFonts w:ascii="Arial" w:eastAsia="MS Mincho" w:hAnsi="Arial" w:cs="Arial"/>
                <w:bCs/>
                <w:sz w:val="20"/>
                <w:szCs w:val="20"/>
              </w:rPr>
              <w:t>Pzp</w:t>
            </w:r>
            <w:proofErr w:type="spellEnd"/>
            <w:r w:rsidRPr="007D31B1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”], tj. postępowania prowadzonego w trybie przetargu nieograniczonego na podstawie art. 132 ustawy </w:t>
            </w:r>
            <w:proofErr w:type="spellStart"/>
            <w:r w:rsidRPr="007D31B1">
              <w:rPr>
                <w:rFonts w:ascii="Arial" w:eastAsia="MS Mincho" w:hAnsi="Arial" w:cs="Arial"/>
                <w:bCs/>
                <w:sz w:val="20"/>
                <w:szCs w:val="20"/>
              </w:rPr>
              <w:t>Pzp</w:t>
            </w:r>
            <w:proofErr w:type="spellEnd"/>
            <w:r w:rsidRPr="007D31B1">
              <w:rPr>
                <w:rFonts w:ascii="Arial" w:eastAsia="MS Mincho" w:hAnsi="Arial" w:cs="Arial"/>
                <w:bCs/>
                <w:sz w:val="20"/>
                <w:szCs w:val="20"/>
              </w:rPr>
              <w:t>, p.n.:</w:t>
            </w:r>
          </w:p>
          <w:p w14:paraId="2AF8909E" w14:textId="2B01D76C" w:rsidR="003D7C22" w:rsidRPr="007D31B1" w:rsidRDefault="00234105" w:rsidP="007D31B1">
            <w:pPr>
              <w:keepNext/>
              <w:spacing w:after="120" w:line="240" w:lineRule="auto"/>
              <w:ind w:left="360"/>
              <w:jc w:val="both"/>
              <w:outlineLvl w:val="0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„</w:t>
            </w:r>
            <w:r w:rsidR="003D7C22" w:rsidRPr="007D31B1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ZAKUP ENERGII ELEKTRYCZNEJ NA POTRZEBY OŚWIETLENIA PRZESTRZENI PUBLICZNEJ I OBIEKTÓW GMIN SKUPIONYCH W GRUPIE ZAKUPOWEJ KALETY</w:t>
            </w: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  <w:r w:rsidR="003D7C22" w:rsidRPr="007D31B1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I ICH JEDNOSTEK ORGANIZACYJNYCH.                                                                                   </w:t>
            </w:r>
          </w:p>
          <w:p w14:paraId="1CD0B8AB" w14:textId="77777777" w:rsidR="003D7C22" w:rsidRPr="007D31B1" w:rsidRDefault="003D7C22" w:rsidP="009907CC">
            <w:pPr>
              <w:keepNext/>
              <w:spacing w:after="120" w:line="240" w:lineRule="auto"/>
              <w:ind w:left="360"/>
              <w:outlineLvl w:val="0"/>
              <w:rPr>
                <w:rFonts w:ascii="Arial" w:eastAsia="MS Mincho" w:hAnsi="Arial" w:cs="Arial"/>
                <w:bCs/>
                <w:sz w:val="20"/>
                <w:szCs w:val="20"/>
                <w:u w:val="single"/>
              </w:rPr>
            </w:pPr>
            <w:r w:rsidRPr="007D31B1">
              <w:rPr>
                <w:rFonts w:ascii="Arial" w:eastAsia="MS Mincho" w:hAnsi="Arial" w:cs="Arial"/>
                <w:bCs/>
                <w:sz w:val="20"/>
                <w:szCs w:val="20"/>
              </w:rPr>
              <w:t>oferuję (-my) wykonanie przedmiotu zamówienia za cenę:</w:t>
            </w:r>
          </w:p>
        </w:tc>
      </w:tr>
      <w:tr w:rsidR="003D7C22" w:rsidRPr="007D31B1" w14:paraId="630AAC90" w14:textId="77777777" w:rsidTr="003D7C22">
        <w:trPr>
          <w:jc w:val="center"/>
        </w:trPr>
        <w:tc>
          <w:tcPr>
            <w:tcW w:w="10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FFD161" w14:textId="77777777" w:rsidR="003D7C22" w:rsidRPr="007D31B1" w:rsidRDefault="003D7C22" w:rsidP="00990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0104511" w14:textId="77777777" w:rsidR="003D7C22" w:rsidRPr="007D31B1" w:rsidRDefault="003D7C22" w:rsidP="003D7C22">
            <w:pPr>
              <w:numPr>
                <w:ilvl w:val="0"/>
                <w:numId w:val="31"/>
              </w:numPr>
              <w:suppressAutoHyphens/>
              <w:spacing w:after="120" w:line="240" w:lineRule="auto"/>
              <w:ind w:left="459" w:hanging="459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31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ŁĄCZNA CENA OFERTOWA DLA CZĘŚĆI 1 – OŚWIETLENIE PRZESTRZENI PUBLICZNEJ:</w:t>
            </w:r>
          </w:p>
          <w:tbl>
            <w:tblPr>
              <w:tblW w:w="10645" w:type="dxa"/>
              <w:tblInd w:w="29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98" w:type="dxa"/>
              </w:tblCellMar>
              <w:tblLook w:val="0000" w:firstRow="0" w:lastRow="0" w:firstColumn="0" w:lastColumn="0" w:noHBand="0" w:noVBand="0"/>
            </w:tblPr>
            <w:tblGrid>
              <w:gridCol w:w="2131"/>
              <w:gridCol w:w="2133"/>
              <w:gridCol w:w="2268"/>
              <w:gridCol w:w="1932"/>
              <w:gridCol w:w="2181"/>
            </w:tblGrid>
            <w:tr w:rsidR="003D7C22" w:rsidRPr="007D31B1" w14:paraId="159334C3" w14:textId="77777777" w:rsidTr="009907CC">
              <w:trPr>
                <w:trHeight w:val="796"/>
              </w:trPr>
              <w:tc>
                <w:tcPr>
                  <w:tcW w:w="213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</w:tcPr>
                <w:p w14:paraId="5B3653F2" w14:textId="77777777" w:rsidR="003D7C22" w:rsidRPr="007D31B1" w:rsidRDefault="003D7C22" w:rsidP="009907CC">
                  <w:pPr>
                    <w:suppressAutoHyphens/>
                    <w:spacing w:after="0" w:line="10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7D31B1">
                    <w:rPr>
                      <w:rFonts w:ascii="Arial" w:eastAsia="Arial" w:hAnsi="Arial" w:cs="Arial"/>
                      <w:sz w:val="20"/>
                      <w:szCs w:val="20"/>
                      <w:lang w:eastAsia="zh-CN"/>
                    </w:rPr>
                    <w:t>Cena jednostkowa netto za</w:t>
                  </w:r>
                </w:p>
                <w:p w14:paraId="4E3F62A6" w14:textId="77777777" w:rsidR="003D7C22" w:rsidRPr="007D31B1" w:rsidRDefault="003D7C22" w:rsidP="009907CC">
                  <w:pPr>
                    <w:suppressAutoHyphens/>
                    <w:spacing w:after="0" w:line="10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7D31B1">
                    <w:rPr>
                      <w:rFonts w:ascii="Arial" w:eastAsia="Arial" w:hAnsi="Arial" w:cs="Arial"/>
                      <w:sz w:val="20"/>
                      <w:szCs w:val="20"/>
                      <w:lang w:eastAsia="zh-CN"/>
                    </w:rPr>
                    <w:t>1 MWh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</w:tcPr>
                <w:p w14:paraId="70B85E2E" w14:textId="77777777" w:rsidR="003D7C22" w:rsidRPr="007D31B1" w:rsidRDefault="003D7C22" w:rsidP="009907CC">
                  <w:pPr>
                    <w:suppressAutoHyphens/>
                    <w:spacing w:after="0" w:line="10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7D31B1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Szacowane zużycie energii w okresie trwania umowy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</w:tcPr>
                <w:p w14:paraId="6C020FC8" w14:textId="77777777" w:rsidR="003D7C22" w:rsidRPr="007D31B1" w:rsidRDefault="003D7C22" w:rsidP="009907CC">
                  <w:pPr>
                    <w:suppressAutoHyphens/>
                    <w:spacing w:after="0" w:line="10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7D31B1">
                    <w:rPr>
                      <w:rFonts w:ascii="Arial" w:eastAsia="Arial" w:hAnsi="Arial" w:cs="Arial"/>
                      <w:sz w:val="20"/>
                      <w:szCs w:val="20"/>
                      <w:lang w:eastAsia="zh-CN"/>
                    </w:rPr>
                    <w:t>Łączna cena netto (A*B)</w:t>
                  </w:r>
                </w:p>
              </w:tc>
              <w:tc>
                <w:tcPr>
                  <w:tcW w:w="193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</w:tcPr>
                <w:p w14:paraId="26245C46" w14:textId="77777777" w:rsidR="003D7C22" w:rsidRPr="007D31B1" w:rsidRDefault="003D7C22" w:rsidP="009907CC">
                  <w:pPr>
                    <w:suppressAutoHyphens/>
                    <w:spacing w:after="0" w:line="10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7D31B1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 xml:space="preserve">VAT </w:t>
                  </w:r>
                </w:p>
                <w:p w14:paraId="5BF4C391" w14:textId="040C5AC8" w:rsidR="003D7C22" w:rsidRPr="007D31B1" w:rsidRDefault="003D7C22" w:rsidP="009907CC">
                  <w:pPr>
                    <w:suppressAutoHyphens/>
                    <w:spacing w:after="0" w:line="10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7D31B1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(C</w:t>
                  </w:r>
                  <w:r w:rsidR="00F6063B" w:rsidRPr="007D31B1">
                    <w:rPr>
                      <w:rStyle w:val="Odwoanieprzypisudolnego"/>
                      <w:rFonts w:ascii="Arial" w:eastAsia="Times New Roman" w:hAnsi="Arial"/>
                      <w:sz w:val="20"/>
                      <w:szCs w:val="20"/>
                      <w:lang w:eastAsia="zh-CN"/>
                    </w:rPr>
                    <w:footnoteReference w:id="1"/>
                  </w:r>
                  <w:r w:rsidRPr="007D31B1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)</w:t>
                  </w:r>
                </w:p>
              </w:tc>
              <w:tc>
                <w:tcPr>
                  <w:tcW w:w="218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</w:tcPr>
                <w:p w14:paraId="57FF7F38" w14:textId="77777777" w:rsidR="003D7C22" w:rsidRPr="007D31B1" w:rsidRDefault="003D7C22" w:rsidP="009907CC">
                  <w:pPr>
                    <w:suppressAutoHyphens/>
                    <w:spacing w:after="0" w:line="10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7D31B1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 xml:space="preserve">Łączna cena oferty brutto </w:t>
                  </w:r>
                </w:p>
                <w:p w14:paraId="7FC0769C" w14:textId="77777777" w:rsidR="003D7C22" w:rsidRPr="007D31B1" w:rsidRDefault="003D7C22" w:rsidP="009907CC">
                  <w:pPr>
                    <w:suppressAutoHyphens/>
                    <w:spacing w:after="0" w:line="10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7D31B1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(C+D)</w:t>
                  </w:r>
                </w:p>
              </w:tc>
            </w:tr>
            <w:tr w:rsidR="003D7C22" w:rsidRPr="007D31B1" w14:paraId="2CB8D745" w14:textId="77777777" w:rsidTr="009907CC">
              <w:tc>
                <w:tcPr>
                  <w:tcW w:w="213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</w:tcPr>
                <w:p w14:paraId="4B5BDA81" w14:textId="77777777" w:rsidR="003D7C22" w:rsidRPr="007D31B1" w:rsidRDefault="003D7C22" w:rsidP="009907CC">
                  <w:pPr>
                    <w:suppressAutoHyphens/>
                    <w:spacing w:after="0" w:line="10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7D31B1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zł/MWh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</w:tcPr>
                <w:p w14:paraId="1DDA7383" w14:textId="77777777" w:rsidR="003D7C22" w:rsidRPr="007D31B1" w:rsidRDefault="003D7C22" w:rsidP="009907CC">
                  <w:pPr>
                    <w:suppressAutoHyphens/>
                    <w:spacing w:after="0" w:line="10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7D31B1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MWh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</w:tcPr>
                <w:p w14:paraId="608E2A9A" w14:textId="77777777" w:rsidR="003D7C22" w:rsidRPr="007D31B1" w:rsidRDefault="003D7C22" w:rsidP="009907CC">
                  <w:pPr>
                    <w:suppressAutoHyphens/>
                    <w:spacing w:after="0" w:line="10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7D31B1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zł</w:t>
                  </w:r>
                </w:p>
              </w:tc>
              <w:tc>
                <w:tcPr>
                  <w:tcW w:w="193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</w:tcPr>
                <w:p w14:paraId="490530C2" w14:textId="77777777" w:rsidR="003D7C22" w:rsidRPr="007D31B1" w:rsidRDefault="003D7C22" w:rsidP="009907CC">
                  <w:pPr>
                    <w:suppressAutoHyphens/>
                    <w:spacing w:after="0" w:line="10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7D31B1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zł</w:t>
                  </w:r>
                </w:p>
              </w:tc>
              <w:tc>
                <w:tcPr>
                  <w:tcW w:w="218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</w:tcPr>
                <w:p w14:paraId="672C6202" w14:textId="77777777" w:rsidR="003D7C22" w:rsidRPr="007D31B1" w:rsidRDefault="003D7C22" w:rsidP="009907CC">
                  <w:pPr>
                    <w:suppressAutoHyphens/>
                    <w:spacing w:after="0" w:line="10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7D31B1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zł</w:t>
                  </w:r>
                </w:p>
              </w:tc>
            </w:tr>
            <w:tr w:rsidR="003D7C22" w:rsidRPr="007D31B1" w14:paraId="6B3DD4F2" w14:textId="77777777" w:rsidTr="009907CC">
              <w:trPr>
                <w:trHeight w:val="169"/>
              </w:trPr>
              <w:tc>
                <w:tcPr>
                  <w:tcW w:w="213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</w:tcPr>
                <w:p w14:paraId="4A274529" w14:textId="77777777" w:rsidR="003D7C22" w:rsidRPr="007D31B1" w:rsidRDefault="003D7C22" w:rsidP="009907CC">
                  <w:pPr>
                    <w:suppressAutoHyphens/>
                    <w:spacing w:after="0" w:line="10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7D31B1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A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</w:tcPr>
                <w:p w14:paraId="5F952097" w14:textId="77777777" w:rsidR="003D7C22" w:rsidRPr="007D31B1" w:rsidRDefault="003D7C22" w:rsidP="009907CC">
                  <w:pPr>
                    <w:suppressAutoHyphens/>
                    <w:spacing w:after="0" w:line="10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7D31B1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B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</w:tcPr>
                <w:p w14:paraId="771033DE" w14:textId="77777777" w:rsidR="003D7C22" w:rsidRPr="007D31B1" w:rsidRDefault="003D7C22" w:rsidP="009907CC">
                  <w:pPr>
                    <w:suppressAutoHyphens/>
                    <w:spacing w:after="0" w:line="10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7D31B1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C</w:t>
                  </w:r>
                </w:p>
              </w:tc>
              <w:tc>
                <w:tcPr>
                  <w:tcW w:w="193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</w:tcPr>
                <w:p w14:paraId="43A2C4E2" w14:textId="77777777" w:rsidR="003D7C22" w:rsidRPr="007D31B1" w:rsidRDefault="003D7C22" w:rsidP="009907CC">
                  <w:pPr>
                    <w:suppressAutoHyphens/>
                    <w:spacing w:after="0" w:line="10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7D31B1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D</w:t>
                  </w:r>
                </w:p>
              </w:tc>
              <w:tc>
                <w:tcPr>
                  <w:tcW w:w="218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</w:tcPr>
                <w:p w14:paraId="5667E80B" w14:textId="77777777" w:rsidR="003D7C22" w:rsidRPr="007D31B1" w:rsidRDefault="003D7C22" w:rsidP="009907CC">
                  <w:pPr>
                    <w:suppressAutoHyphens/>
                    <w:spacing w:after="0" w:line="10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7D31B1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E</w:t>
                  </w:r>
                </w:p>
              </w:tc>
            </w:tr>
            <w:tr w:rsidR="003D7C22" w:rsidRPr="007D31B1" w14:paraId="5B379EB1" w14:textId="77777777" w:rsidTr="009907CC">
              <w:tc>
                <w:tcPr>
                  <w:tcW w:w="213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</w:tcPr>
                <w:p w14:paraId="3E1F37C8" w14:textId="77777777" w:rsidR="003D7C22" w:rsidRPr="007D31B1" w:rsidRDefault="003D7C22" w:rsidP="009907CC">
                  <w:pPr>
                    <w:suppressAutoHyphens/>
                    <w:snapToGrid w:val="0"/>
                    <w:spacing w:after="0" w:line="100" w:lineRule="atLeast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</w:tcPr>
                <w:p w14:paraId="4EABD4D6" w14:textId="77777777" w:rsidR="003D7C22" w:rsidRPr="007D31B1" w:rsidRDefault="003D7C22" w:rsidP="009907CC">
                  <w:pPr>
                    <w:suppressAutoHyphens/>
                    <w:spacing w:after="0" w:line="100" w:lineRule="atLeast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</w:pPr>
                  <w:r w:rsidRPr="007D31B1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zh-CN"/>
                    </w:rPr>
                    <w:t>4 855,124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</w:tcPr>
                <w:p w14:paraId="31110623" w14:textId="77777777" w:rsidR="003D7C22" w:rsidRPr="007D31B1" w:rsidRDefault="003D7C22" w:rsidP="009907CC">
                  <w:pPr>
                    <w:suppressAutoHyphens/>
                    <w:snapToGrid w:val="0"/>
                    <w:spacing w:after="0" w:line="100" w:lineRule="atLeast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93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</w:tcPr>
                <w:p w14:paraId="752531DF" w14:textId="77777777" w:rsidR="003D7C22" w:rsidRPr="007D31B1" w:rsidRDefault="003D7C22" w:rsidP="009907CC">
                  <w:pPr>
                    <w:suppressAutoHyphens/>
                    <w:snapToGrid w:val="0"/>
                    <w:spacing w:after="0" w:line="100" w:lineRule="atLeast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18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</w:tcPr>
                <w:p w14:paraId="2EF72AF4" w14:textId="77777777" w:rsidR="003D7C22" w:rsidRPr="007D31B1" w:rsidRDefault="003D7C22" w:rsidP="009907CC">
                  <w:pPr>
                    <w:suppressAutoHyphens/>
                    <w:snapToGrid w:val="0"/>
                    <w:spacing w:after="0" w:line="100" w:lineRule="atLeast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7FCFD426" w14:textId="77777777" w:rsidR="003D7C22" w:rsidRPr="007D31B1" w:rsidRDefault="003D7C22" w:rsidP="009907CC">
            <w:pPr>
              <w:suppressAutoHyphens/>
              <w:spacing w:after="120" w:line="10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D7C22" w:rsidRPr="007D31B1" w14:paraId="58445946" w14:textId="77777777" w:rsidTr="003D7C22">
        <w:trPr>
          <w:jc w:val="center"/>
        </w:trPr>
        <w:tc>
          <w:tcPr>
            <w:tcW w:w="10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8B0CC5" w14:textId="77777777" w:rsidR="003D7C22" w:rsidRPr="007D31B1" w:rsidRDefault="003D7C22" w:rsidP="00990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075B018" w14:textId="77777777" w:rsidR="003D7C22" w:rsidRPr="007D31B1" w:rsidRDefault="003D7C22" w:rsidP="003D7C22">
            <w:pPr>
              <w:numPr>
                <w:ilvl w:val="0"/>
                <w:numId w:val="31"/>
              </w:numPr>
              <w:suppressAutoHyphens/>
              <w:spacing w:after="120" w:line="240" w:lineRule="auto"/>
              <w:ind w:left="60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31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ŁĄCZNA CENA OFERTOWA DLA CZĘŚĆI 1 – OBIEKTY:</w:t>
            </w:r>
          </w:p>
          <w:tbl>
            <w:tblPr>
              <w:tblW w:w="10645" w:type="dxa"/>
              <w:tblInd w:w="29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98" w:type="dxa"/>
              </w:tblCellMar>
              <w:tblLook w:val="0000" w:firstRow="0" w:lastRow="0" w:firstColumn="0" w:lastColumn="0" w:noHBand="0" w:noVBand="0"/>
            </w:tblPr>
            <w:tblGrid>
              <w:gridCol w:w="2131"/>
              <w:gridCol w:w="2133"/>
              <w:gridCol w:w="2268"/>
              <w:gridCol w:w="1932"/>
              <w:gridCol w:w="2181"/>
            </w:tblGrid>
            <w:tr w:rsidR="003D7C22" w:rsidRPr="007D31B1" w14:paraId="04194915" w14:textId="77777777" w:rsidTr="009907CC">
              <w:trPr>
                <w:trHeight w:val="796"/>
              </w:trPr>
              <w:tc>
                <w:tcPr>
                  <w:tcW w:w="213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</w:tcPr>
                <w:p w14:paraId="0DF149FC" w14:textId="77777777" w:rsidR="003D7C22" w:rsidRPr="007D31B1" w:rsidRDefault="003D7C22" w:rsidP="009907CC">
                  <w:pPr>
                    <w:suppressAutoHyphens/>
                    <w:spacing w:after="0" w:line="10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7D31B1">
                    <w:rPr>
                      <w:rFonts w:ascii="Arial" w:eastAsia="Arial" w:hAnsi="Arial" w:cs="Arial"/>
                      <w:sz w:val="20"/>
                      <w:szCs w:val="20"/>
                      <w:lang w:eastAsia="zh-CN"/>
                    </w:rPr>
                    <w:t>Cena jednostkowa netto za</w:t>
                  </w:r>
                </w:p>
                <w:p w14:paraId="7CB00409" w14:textId="77777777" w:rsidR="003D7C22" w:rsidRPr="007D31B1" w:rsidRDefault="003D7C22" w:rsidP="009907CC">
                  <w:pPr>
                    <w:suppressAutoHyphens/>
                    <w:spacing w:after="0" w:line="10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7D31B1">
                    <w:rPr>
                      <w:rFonts w:ascii="Arial" w:eastAsia="Arial" w:hAnsi="Arial" w:cs="Arial"/>
                      <w:sz w:val="20"/>
                      <w:szCs w:val="20"/>
                      <w:lang w:eastAsia="zh-CN"/>
                    </w:rPr>
                    <w:t>1 MWh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</w:tcPr>
                <w:p w14:paraId="0797D604" w14:textId="77777777" w:rsidR="003D7C22" w:rsidRPr="007D31B1" w:rsidRDefault="003D7C22" w:rsidP="009907CC">
                  <w:pPr>
                    <w:suppressAutoHyphens/>
                    <w:spacing w:after="0" w:line="10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7D31B1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Szacowane zużycie energii w okresie trwania umowy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</w:tcPr>
                <w:p w14:paraId="66FA1DF5" w14:textId="77777777" w:rsidR="003D7C22" w:rsidRPr="007D31B1" w:rsidRDefault="003D7C22" w:rsidP="009907CC">
                  <w:pPr>
                    <w:suppressAutoHyphens/>
                    <w:spacing w:after="0" w:line="10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7D31B1">
                    <w:rPr>
                      <w:rFonts w:ascii="Arial" w:eastAsia="Arial" w:hAnsi="Arial" w:cs="Arial"/>
                      <w:sz w:val="20"/>
                      <w:szCs w:val="20"/>
                      <w:lang w:eastAsia="zh-CN"/>
                    </w:rPr>
                    <w:t>Łączna cena netto (A*B)</w:t>
                  </w:r>
                </w:p>
              </w:tc>
              <w:tc>
                <w:tcPr>
                  <w:tcW w:w="193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</w:tcPr>
                <w:p w14:paraId="245C3D49" w14:textId="77777777" w:rsidR="003D7C22" w:rsidRPr="007D31B1" w:rsidRDefault="003D7C22" w:rsidP="009907CC">
                  <w:pPr>
                    <w:suppressAutoHyphens/>
                    <w:spacing w:after="0" w:line="10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7D31B1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 xml:space="preserve">VAT </w:t>
                  </w:r>
                </w:p>
                <w:p w14:paraId="01A7E7F9" w14:textId="6368D010" w:rsidR="003D7C22" w:rsidRPr="007D31B1" w:rsidRDefault="003D7C22" w:rsidP="009907CC">
                  <w:pPr>
                    <w:suppressAutoHyphens/>
                    <w:spacing w:after="0" w:line="10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7D31B1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(C</w:t>
                  </w:r>
                  <w:r w:rsidR="002B7784" w:rsidRPr="007D31B1">
                    <w:rPr>
                      <w:rStyle w:val="Odwoanieprzypisudolnego"/>
                      <w:rFonts w:ascii="Arial" w:eastAsia="Times New Roman" w:hAnsi="Arial"/>
                      <w:sz w:val="20"/>
                      <w:szCs w:val="20"/>
                      <w:lang w:eastAsia="zh-CN"/>
                    </w:rPr>
                    <w:footnoteReference w:id="2"/>
                  </w:r>
                  <w:r w:rsidRPr="007D31B1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)</w:t>
                  </w:r>
                </w:p>
              </w:tc>
              <w:tc>
                <w:tcPr>
                  <w:tcW w:w="218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</w:tcPr>
                <w:p w14:paraId="217AF5C1" w14:textId="77777777" w:rsidR="003D7C22" w:rsidRPr="007D31B1" w:rsidRDefault="003D7C22" w:rsidP="009907CC">
                  <w:pPr>
                    <w:suppressAutoHyphens/>
                    <w:spacing w:after="0" w:line="10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7D31B1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 xml:space="preserve">Łączna cena oferty brutto </w:t>
                  </w:r>
                </w:p>
                <w:p w14:paraId="0532ACBC" w14:textId="77777777" w:rsidR="003D7C22" w:rsidRPr="007D31B1" w:rsidRDefault="003D7C22" w:rsidP="009907CC">
                  <w:pPr>
                    <w:suppressAutoHyphens/>
                    <w:spacing w:after="0" w:line="10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7D31B1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(C+D)</w:t>
                  </w:r>
                </w:p>
              </w:tc>
            </w:tr>
            <w:tr w:rsidR="003D7C22" w:rsidRPr="007D31B1" w14:paraId="6C5C6FF1" w14:textId="77777777" w:rsidTr="009907CC">
              <w:tc>
                <w:tcPr>
                  <w:tcW w:w="213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</w:tcPr>
                <w:p w14:paraId="59155CDE" w14:textId="77777777" w:rsidR="003D7C22" w:rsidRPr="007D31B1" w:rsidRDefault="003D7C22" w:rsidP="009907CC">
                  <w:pPr>
                    <w:suppressAutoHyphens/>
                    <w:spacing w:after="0" w:line="10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7D31B1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zł/MWh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</w:tcPr>
                <w:p w14:paraId="2398959E" w14:textId="77777777" w:rsidR="003D7C22" w:rsidRPr="007D31B1" w:rsidRDefault="003D7C22" w:rsidP="009907CC">
                  <w:pPr>
                    <w:suppressAutoHyphens/>
                    <w:spacing w:after="0" w:line="10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7D31B1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MWh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</w:tcPr>
                <w:p w14:paraId="2FB08BD7" w14:textId="77777777" w:rsidR="003D7C22" w:rsidRPr="007D31B1" w:rsidRDefault="003D7C22" w:rsidP="009907CC">
                  <w:pPr>
                    <w:suppressAutoHyphens/>
                    <w:spacing w:after="0" w:line="10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7D31B1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zł</w:t>
                  </w:r>
                </w:p>
              </w:tc>
              <w:tc>
                <w:tcPr>
                  <w:tcW w:w="193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</w:tcPr>
                <w:p w14:paraId="22F18ED9" w14:textId="77777777" w:rsidR="003D7C22" w:rsidRPr="007D31B1" w:rsidRDefault="003D7C22" w:rsidP="009907CC">
                  <w:pPr>
                    <w:suppressAutoHyphens/>
                    <w:spacing w:after="0" w:line="10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7D31B1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zł</w:t>
                  </w:r>
                </w:p>
              </w:tc>
              <w:tc>
                <w:tcPr>
                  <w:tcW w:w="218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</w:tcPr>
                <w:p w14:paraId="2801E935" w14:textId="77777777" w:rsidR="003D7C22" w:rsidRPr="007D31B1" w:rsidRDefault="003D7C22" w:rsidP="009907CC">
                  <w:pPr>
                    <w:suppressAutoHyphens/>
                    <w:spacing w:after="0" w:line="10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7D31B1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zł</w:t>
                  </w:r>
                </w:p>
              </w:tc>
            </w:tr>
            <w:tr w:rsidR="003D7C22" w:rsidRPr="007D31B1" w14:paraId="423BFA48" w14:textId="77777777" w:rsidTr="009907CC">
              <w:trPr>
                <w:trHeight w:val="169"/>
              </w:trPr>
              <w:tc>
                <w:tcPr>
                  <w:tcW w:w="213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</w:tcPr>
                <w:p w14:paraId="313F5AA7" w14:textId="77777777" w:rsidR="003D7C22" w:rsidRPr="007D31B1" w:rsidRDefault="003D7C22" w:rsidP="009907CC">
                  <w:pPr>
                    <w:suppressAutoHyphens/>
                    <w:spacing w:after="0" w:line="10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7D31B1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A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</w:tcPr>
                <w:p w14:paraId="668573EF" w14:textId="77777777" w:rsidR="003D7C22" w:rsidRPr="007D31B1" w:rsidRDefault="003D7C22" w:rsidP="009907CC">
                  <w:pPr>
                    <w:suppressAutoHyphens/>
                    <w:spacing w:after="0" w:line="10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7D31B1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B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</w:tcPr>
                <w:p w14:paraId="28BD8BAA" w14:textId="77777777" w:rsidR="003D7C22" w:rsidRPr="007D31B1" w:rsidRDefault="003D7C22" w:rsidP="009907CC">
                  <w:pPr>
                    <w:suppressAutoHyphens/>
                    <w:spacing w:after="0" w:line="10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7D31B1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C</w:t>
                  </w:r>
                </w:p>
              </w:tc>
              <w:tc>
                <w:tcPr>
                  <w:tcW w:w="193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</w:tcPr>
                <w:p w14:paraId="0AA3CB8F" w14:textId="77777777" w:rsidR="003D7C22" w:rsidRPr="007D31B1" w:rsidRDefault="003D7C22" w:rsidP="009907CC">
                  <w:pPr>
                    <w:suppressAutoHyphens/>
                    <w:spacing w:after="0" w:line="10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7D31B1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D</w:t>
                  </w:r>
                </w:p>
              </w:tc>
              <w:tc>
                <w:tcPr>
                  <w:tcW w:w="218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</w:tcPr>
                <w:p w14:paraId="48C4D569" w14:textId="77777777" w:rsidR="003D7C22" w:rsidRPr="007D31B1" w:rsidRDefault="003D7C22" w:rsidP="009907CC">
                  <w:pPr>
                    <w:suppressAutoHyphens/>
                    <w:spacing w:after="0" w:line="10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7D31B1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E</w:t>
                  </w:r>
                </w:p>
              </w:tc>
            </w:tr>
            <w:tr w:rsidR="003D7C22" w:rsidRPr="007D31B1" w14:paraId="24DACD99" w14:textId="77777777" w:rsidTr="009907CC">
              <w:tc>
                <w:tcPr>
                  <w:tcW w:w="213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</w:tcPr>
                <w:p w14:paraId="11FD6D88" w14:textId="77777777" w:rsidR="003D7C22" w:rsidRPr="007D31B1" w:rsidRDefault="003D7C22" w:rsidP="009907CC">
                  <w:pPr>
                    <w:suppressAutoHyphens/>
                    <w:snapToGrid w:val="0"/>
                    <w:spacing w:after="0" w:line="100" w:lineRule="atLeast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</w:tcPr>
                <w:p w14:paraId="425FB7EC" w14:textId="77777777" w:rsidR="003D7C22" w:rsidRPr="007D31B1" w:rsidRDefault="003D7C22" w:rsidP="009907CC">
                  <w:pPr>
                    <w:suppressAutoHyphens/>
                    <w:spacing w:after="0" w:line="100" w:lineRule="atLeast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</w:pPr>
                  <w:r w:rsidRPr="007D31B1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zh-CN"/>
                    </w:rPr>
                    <w:t>7 241,505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</w:tcPr>
                <w:p w14:paraId="6D1FB771" w14:textId="77777777" w:rsidR="003D7C22" w:rsidRPr="007D31B1" w:rsidRDefault="003D7C22" w:rsidP="009907CC">
                  <w:pPr>
                    <w:suppressAutoHyphens/>
                    <w:snapToGrid w:val="0"/>
                    <w:spacing w:after="0" w:line="100" w:lineRule="atLeast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93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</w:tcPr>
                <w:p w14:paraId="74CD5AAA" w14:textId="77777777" w:rsidR="003D7C22" w:rsidRPr="007D31B1" w:rsidRDefault="003D7C22" w:rsidP="009907CC">
                  <w:pPr>
                    <w:suppressAutoHyphens/>
                    <w:snapToGrid w:val="0"/>
                    <w:spacing w:after="0" w:line="100" w:lineRule="atLeast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18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</w:tcPr>
                <w:p w14:paraId="051C2C44" w14:textId="77777777" w:rsidR="003D7C22" w:rsidRPr="007D31B1" w:rsidRDefault="003D7C22" w:rsidP="009907CC">
                  <w:pPr>
                    <w:suppressAutoHyphens/>
                    <w:snapToGrid w:val="0"/>
                    <w:spacing w:after="0" w:line="100" w:lineRule="atLeast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790E3674" w14:textId="77777777" w:rsidR="003D7C22" w:rsidRPr="007D31B1" w:rsidRDefault="003D7C22" w:rsidP="009907CC">
            <w:pPr>
              <w:suppressAutoHyphens/>
              <w:spacing w:after="120" w:line="240" w:lineRule="auto"/>
              <w:ind w:left="7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14BF21C" w14:textId="77777777" w:rsidR="003D7C22" w:rsidRPr="007D31B1" w:rsidRDefault="003D7C22" w:rsidP="003D7C22">
            <w:pPr>
              <w:numPr>
                <w:ilvl w:val="0"/>
                <w:numId w:val="35"/>
              </w:num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31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ŚWIADCZENIA:</w:t>
            </w:r>
          </w:p>
          <w:p w14:paraId="4993DA4A" w14:textId="77777777" w:rsidR="003D7C22" w:rsidRPr="007D31B1" w:rsidRDefault="003D7C22" w:rsidP="003D7C22">
            <w:pPr>
              <w:numPr>
                <w:ilvl w:val="0"/>
                <w:numId w:val="35"/>
              </w:numPr>
              <w:tabs>
                <w:tab w:val="left" w:pos="459"/>
              </w:tabs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D31B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W cenie naszej oferty zostały uwzględnione wszystkie koszty wykonania zamówienia.</w:t>
            </w:r>
          </w:p>
          <w:p w14:paraId="482A129D" w14:textId="77777777" w:rsidR="003D7C22" w:rsidRPr="007D31B1" w:rsidRDefault="003D7C22" w:rsidP="003D7C22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/>
              <w:spacing w:before="120" w:after="120" w:line="100" w:lineRule="atLeas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D31B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Oświadczam(-y), że zapoznałem (zapoznaliśmy) się ze SWZ i nie wnoszę (wnosimy) do niej zastrzeżeń oraz uzyskałem(uzyskaliśmy) konieczne informacje do przygotowania oferty.</w:t>
            </w:r>
          </w:p>
          <w:p w14:paraId="1118E0B0" w14:textId="77777777" w:rsidR="003D7C22" w:rsidRPr="007D31B1" w:rsidRDefault="003D7C22" w:rsidP="003D7C22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/>
              <w:spacing w:before="120" w:after="120" w:line="1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D31B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Zapewniam(-y) termin realizacji zamówienia: Zgłoszenie umowy dokonane zostanie OSD zgodnie z terminami wskazanymi w </w:t>
            </w:r>
            <w:proofErr w:type="spellStart"/>
            <w:r w:rsidRPr="007D31B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IRiESD</w:t>
            </w:r>
            <w:proofErr w:type="spellEnd"/>
            <w:r w:rsidRPr="007D31B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OSD, jednak nie później niż do </w:t>
            </w:r>
            <w:r w:rsidRPr="007D31B1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10.12.2022 r., co pozwoli na realizację dostaw od dnia 01.01.2023 r. </w:t>
            </w:r>
          </w:p>
          <w:p w14:paraId="027076A4" w14:textId="77777777" w:rsidR="003D7C22" w:rsidRPr="007D31B1" w:rsidRDefault="003D7C22" w:rsidP="003D7C22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/>
              <w:spacing w:before="120" w:after="120" w:line="1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D31B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Warunki płatności: zgodne z warunkami określonymi w SWZ i projekcie umowy.</w:t>
            </w:r>
          </w:p>
          <w:p w14:paraId="793E3666" w14:textId="77777777" w:rsidR="003D7C22" w:rsidRPr="007D31B1" w:rsidRDefault="003D7C22" w:rsidP="003D7C22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/>
              <w:spacing w:before="120" w:after="120" w:line="1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D31B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Oświadczam(-y), że posiadam(-y) ważną w terminie realizacji zamówienia Generalną Umowę Dystrybucyjną podpisaną z </w:t>
            </w:r>
            <w:r w:rsidRPr="007D31B1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TAURON Dystrybucja SA i PKP Energetyka SA *.</w:t>
            </w:r>
          </w:p>
          <w:p w14:paraId="62B9DC64" w14:textId="77777777" w:rsidR="003D7C22" w:rsidRPr="007D31B1" w:rsidRDefault="003D7C22" w:rsidP="003D7C22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/>
              <w:spacing w:before="120" w:after="120" w:line="100" w:lineRule="atLeas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D31B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Oświadczam(-y), że posiadam(-y) koncesję na obrót energią elektryczną wydaną przez Prezesa Urzędu Regulacji Energetyki o numerze …........................ ważną do dnia …...............................</w:t>
            </w:r>
          </w:p>
          <w:p w14:paraId="0F48D38E" w14:textId="77777777" w:rsidR="003D7C22" w:rsidRPr="007D31B1" w:rsidRDefault="003D7C22" w:rsidP="003D7C22">
            <w:pPr>
              <w:pStyle w:val="Akapitzlist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7D31B1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 xml:space="preserve">Oświadczam, że nie posiadam Generalnej Umowy Dystrybucyjnej z OSD  ____________________, ale zobowiązuję się do jej podpisania przed wskazanym w </w:t>
            </w:r>
            <w:proofErr w:type="spellStart"/>
            <w:r w:rsidRPr="007D31B1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IRiESD</w:t>
            </w:r>
            <w:proofErr w:type="spellEnd"/>
            <w:r w:rsidRPr="007D31B1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, a wymaganym przez Zamawiającego terminem zgłoszenia umowy temu operatorowi*.</w:t>
            </w:r>
          </w:p>
          <w:p w14:paraId="77E89F49" w14:textId="77777777" w:rsidR="003D7C22" w:rsidRPr="007D31B1" w:rsidRDefault="003D7C22" w:rsidP="003D7C22">
            <w:pPr>
              <w:widowControl w:val="0"/>
              <w:numPr>
                <w:ilvl w:val="0"/>
                <w:numId w:val="35"/>
              </w:numPr>
              <w:tabs>
                <w:tab w:val="left" w:pos="284"/>
                <w:tab w:val="left" w:pos="567"/>
              </w:tabs>
              <w:spacing w:before="120"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7D31B1">
              <w:rPr>
                <w:rFonts w:ascii="Arial" w:hAnsi="Arial" w:cs="Arial"/>
                <w:sz w:val="20"/>
                <w:szCs w:val="20"/>
              </w:rPr>
              <w:t>Oświadczam(-y), że zamówienie wykonam(-y)</w:t>
            </w:r>
            <w:r w:rsidRPr="007D31B1">
              <w:rPr>
                <w:rFonts w:ascii="Arial" w:hAnsi="Arial" w:cs="Arial"/>
                <w:b/>
                <w:sz w:val="20"/>
                <w:szCs w:val="20"/>
              </w:rPr>
              <w:t xml:space="preserve"> samodzielnie*/przy pomocy Podwykonawców *, </w:t>
            </w:r>
            <w:r w:rsidRPr="007D31B1">
              <w:rPr>
                <w:rFonts w:ascii="Arial" w:hAnsi="Arial" w:cs="Arial"/>
                <w:sz w:val="20"/>
                <w:szCs w:val="20"/>
              </w:rPr>
              <w:t>którym zamierzam(-y) powierzyć wykonanie następującej części zamówienia (o ile są znani):</w:t>
            </w:r>
          </w:p>
          <w:tbl>
            <w:tblPr>
              <w:tblW w:w="0" w:type="auto"/>
              <w:tblInd w:w="440" w:type="dxa"/>
              <w:tblLayout w:type="fixed"/>
              <w:tblLook w:val="0000" w:firstRow="0" w:lastRow="0" w:firstColumn="0" w:lastColumn="0" w:noHBand="0" w:noVBand="0"/>
            </w:tblPr>
            <w:tblGrid>
              <w:gridCol w:w="4188"/>
              <w:gridCol w:w="4834"/>
            </w:tblGrid>
            <w:tr w:rsidR="003D7C22" w:rsidRPr="007D31B1" w14:paraId="45802E48" w14:textId="77777777" w:rsidTr="009907CC">
              <w:tc>
                <w:tcPr>
                  <w:tcW w:w="4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233B645" w14:textId="77777777" w:rsidR="003D7C22" w:rsidRPr="007D31B1" w:rsidRDefault="003D7C22" w:rsidP="009907CC">
                  <w:pPr>
                    <w:widowControl w:val="0"/>
                    <w:spacing w:before="120" w:after="120"/>
                    <w:ind w:left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31B1">
                    <w:rPr>
                      <w:rFonts w:ascii="Arial" w:hAnsi="Arial" w:cs="Arial"/>
                      <w:b/>
                      <w:sz w:val="20"/>
                      <w:szCs w:val="20"/>
                    </w:rPr>
                    <w:t>NAZWA I SIEDZIBA PODWYKONAWCY</w:t>
                  </w:r>
                </w:p>
              </w:tc>
              <w:tc>
                <w:tcPr>
                  <w:tcW w:w="4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E44D90" w14:textId="77777777" w:rsidR="003D7C22" w:rsidRPr="007D31B1" w:rsidRDefault="003D7C22" w:rsidP="009907CC">
                  <w:pPr>
                    <w:tabs>
                      <w:tab w:val="left" w:pos="9000"/>
                    </w:tabs>
                    <w:spacing w:before="120" w:after="120"/>
                    <w:ind w:left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31B1">
                    <w:rPr>
                      <w:rFonts w:ascii="Arial" w:hAnsi="Arial" w:cs="Arial"/>
                      <w:b/>
                      <w:sz w:val="20"/>
                      <w:szCs w:val="20"/>
                    </w:rPr>
                    <w:t>ZAKRES ZLECANY PODWYKONAWCY</w:t>
                  </w:r>
                </w:p>
              </w:tc>
            </w:tr>
            <w:tr w:rsidR="003D7C22" w:rsidRPr="007D31B1" w14:paraId="1428ED77" w14:textId="77777777" w:rsidTr="009907CC">
              <w:trPr>
                <w:trHeight w:val="365"/>
              </w:trPr>
              <w:tc>
                <w:tcPr>
                  <w:tcW w:w="4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17C56FF" w14:textId="77777777" w:rsidR="003D7C22" w:rsidRPr="007D31B1" w:rsidRDefault="003D7C22" w:rsidP="009907CC">
                  <w:pPr>
                    <w:pStyle w:val="Bezodstpw1"/>
                    <w:snapToGrid w:val="0"/>
                    <w:spacing w:before="120" w:after="120"/>
                    <w:ind w:left="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22627A" w14:textId="77777777" w:rsidR="003D7C22" w:rsidRPr="007D31B1" w:rsidRDefault="003D7C22" w:rsidP="009907CC">
                  <w:pPr>
                    <w:pStyle w:val="Bezodstpw1"/>
                    <w:snapToGrid w:val="0"/>
                    <w:spacing w:before="120" w:after="120"/>
                    <w:ind w:left="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12AAD8D" w14:textId="77777777" w:rsidR="003D7C22" w:rsidRPr="007D31B1" w:rsidRDefault="003D7C22" w:rsidP="003D7C22">
            <w:pPr>
              <w:pStyle w:val="Bezodstpw1"/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31B1">
              <w:rPr>
                <w:rFonts w:ascii="Arial" w:hAnsi="Arial" w:cs="Arial"/>
                <w:b/>
                <w:sz w:val="20"/>
                <w:szCs w:val="20"/>
              </w:rPr>
              <w:t xml:space="preserve">W przypadku </w:t>
            </w:r>
            <w:proofErr w:type="gramStart"/>
            <w:r w:rsidRPr="007D31B1">
              <w:rPr>
                <w:rFonts w:ascii="Arial" w:hAnsi="Arial" w:cs="Arial"/>
                <w:b/>
                <w:sz w:val="20"/>
                <w:szCs w:val="20"/>
              </w:rPr>
              <w:t>nie wypełnienia</w:t>
            </w:r>
            <w:proofErr w:type="gramEnd"/>
            <w:r w:rsidRPr="007D31B1">
              <w:rPr>
                <w:rFonts w:ascii="Arial" w:hAnsi="Arial" w:cs="Arial"/>
                <w:b/>
                <w:sz w:val="20"/>
                <w:szCs w:val="20"/>
              </w:rPr>
              <w:t xml:space="preserve"> tego punktu w całości, bądź nie wymienienia części, które zostaną powierzone Podwykonawcom, Zamawiający uzna, że Wykonawca wykona zamówienie samodzielnie. </w:t>
            </w:r>
          </w:p>
          <w:p w14:paraId="5D5099FE" w14:textId="77777777" w:rsidR="003D7C22" w:rsidRPr="007D31B1" w:rsidRDefault="003D7C22" w:rsidP="003D7C22">
            <w:pPr>
              <w:pStyle w:val="Bezodstpw1"/>
              <w:numPr>
                <w:ilvl w:val="0"/>
                <w:numId w:val="3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D31B1">
              <w:rPr>
                <w:rFonts w:ascii="Arial" w:hAnsi="Arial" w:cs="Arial"/>
                <w:b/>
                <w:sz w:val="20"/>
                <w:szCs w:val="20"/>
              </w:rPr>
              <w:t xml:space="preserve">Oświadczam(-y), że posiadamy aktualną ważną min. do 31.12.2023 r. umowę z POB </w:t>
            </w:r>
          </w:p>
          <w:p w14:paraId="78307FB6" w14:textId="77777777" w:rsidR="003D7C22" w:rsidRPr="007D31B1" w:rsidRDefault="003D7C22" w:rsidP="009907CC">
            <w:pPr>
              <w:pStyle w:val="Bezodstpw1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7D31B1">
              <w:rPr>
                <w:rFonts w:ascii="Arial" w:hAnsi="Arial" w:cs="Arial"/>
                <w:b/>
                <w:sz w:val="20"/>
                <w:szCs w:val="20"/>
              </w:rPr>
              <w:t>Dane  POB (nazwa, adres nr NIP) ____________________________ *</w:t>
            </w:r>
          </w:p>
          <w:p w14:paraId="77A057A2" w14:textId="77777777" w:rsidR="003D7C22" w:rsidRPr="007D31B1" w:rsidRDefault="003D7C22" w:rsidP="009907CC">
            <w:pPr>
              <w:pStyle w:val="Bezodstpw1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7D31B1">
              <w:rPr>
                <w:rFonts w:ascii="Arial" w:hAnsi="Arial" w:cs="Arial"/>
                <w:b/>
                <w:sz w:val="20"/>
                <w:szCs w:val="20"/>
              </w:rPr>
              <w:t>usługę bilansowania będę wykonywał samodzielnie *</w:t>
            </w:r>
          </w:p>
          <w:p w14:paraId="5D4EDF0E" w14:textId="77777777" w:rsidR="003D7C22" w:rsidRPr="007D31B1" w:rsidRDefault="003D7C22" w:rsidP="003D7C22">
            <w:pPr>
              <w:widowControl w:val="0"/>
              <w:numPr>
                <w:ilvl w:val="0"/>
                <w:numId w:val="35"/>
              </w:numPr>
              <w:spacing w:before="120" w:after="12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1B1">
              <w:rPr>
                <w:rFonts w:ascii="Arial" w:hAnsi="Arial" w:cs="Arial"/>
                <w:sz w:val="20"/>
                <w:szCs w:val="20"/>
              </w:rPr>
              <w:t>Oświadczam(-y), że akceptuję(-jemy) istotne postanowienia umowy zawarte w SWZ i zobowiązuję  (-jemy) się, w przypadku wyboru mojej(naszej) oferty, do zawarcia umowy na warunkach wymienionych w projektowanych postanowieniach umowy, w miejscu i terminie wyznaczonym przez Zamawiającego.</w:t>
            </w:r>
          </w:p>
          <w:p w14:paraId="35D00A02" w14:textId="77777777" w:rsidR="003D7C22" w:rsidRPr="007D31B1" w:rsidRDefault="003D7C22" w:rsidP="003D7C22">
            <w:pPr>
              <w:pStyle w:val="Akapitzlist"/>
              <w:numPr>
                <w:ilvl w:val="0"/>
                <w:numId w:val="35"/>
              </w:numPr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7D31B1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 xml:space="preserve">Oświadczam (-y)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14:paraId="091CB41D" w14:textId="77777777" w:rsidR="003D7C22" w:rsidRPr="007D31B1" w:rsidRDefault="003D7C22" w:rsidP="003D7C22">
            <w:pPr>
              <w:widowControl w:val="0"/>
              <w:numPr>
                <w:ilvl w:val="0"/>
                <w:numId w:val="35"/>
              </w:numPr>
              <w:tabs>
                <w:tab w:val="left" w:pos="392"/>
              </w:tabs>
              <w:spacing w:before="120" w:after="12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1B1">
              <w:rPr>
                <w:rFonts w:ascii="Arial" w:hAnsi="Arial" w:cs="Arial"/>
                <w:sz w:val="20"/>
                <w:szCs w:val="20"/>
              </w:rPr>
              <w:t>Informuję(-jemy), że wybór przedmiotowej oferty</w:t>
            </w:r>
            <w:r w:rsidRPr="007D31B1">
              <w:rPr>
                <w:rFonts w:ascii="Arial" w:hAnsi="Arial" w:cs="Arial"/>
                <w:b/>
                <w:sz w:val="20"/>
                <w:szCs w:val="20"/>
              </w:rPr>
              <w:t xml:space="preserve"> będzie*/nie będzie* </w:t>
            </w:r>
            <w:r w:rsidRPr="007D31B1">
              <w:rPr>
                <w:rFonts w:ascii="Arial" w:hAnsi="Arial" w:cs="Arial"/>
                <w:sz w:val="20"/>
                <w:szCs w:val="20"/>
              </w:rPr>
              <w:t>prowadzić do powstania u Zamawiającego obowiązku podatkowego.</w:t>
            </w:r>
          </w:p>
          <w:p w14:paraId="2D3677A8" w14:textId="77777777" w:rsidR="003D7C22" w:rsidRPr="007D31B1" w:rsidRDefault="003D7C22" w:rsidP="003D7C22">
            <w:pPr>
              <w:widowControl w:val="0"/>
              <w:numPr>
                <w:ilvl w:val="0"/>
                <w:numId w:val="35"/>
              </w:numPr>
              <w:suppressAutoHyphens/>
              <w:spacing w:before="120" w:after="12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1B1">
              <w:rPr>
                <w:rFonts w:ascii="Arial" w:hAnsi="Arial" w:cs="Arial"/>
                <w:sz w:val="20"/>
                <w:szCs w:val="20"/>
              </w:rPr>
              <w:t>Jeżeli taki obowiązek powstanie u Zamawiającego informuję(-jemy), iż dotyczy on:</w:t>
            </w:r>
          </w:p>
          <w:tbl>
            <w:tblPr>
              <w:tblW w:w="8730" w:type="dxa"/>
              <w:tblInd w:w="655" w:type="dxa"/>
              <w:tblLayout w:type="fixed"/>
              <w:tblLook w:val="0000" w:firstRow="0" w:lastRow="0" w:firstColumn="0" w:lastColumn="0" w:noHBand="0" w:noVBand="0"/>
            </w:tblPr>
            <w:tblGrid>
              <w:gridCol w:w="650"/>
              <w:gridCol w:w="5245"/>
              <w:gridCol w:w="2835"/>
            </w:tblGrid>
            <w:tr w:rsidR="003D7C22" w:rsidRPr="007D31B1" w14:paraId="5ECCC5C8" w14:textId="77777777" w:rsidTr="009907CC">
              <w:trPr>
                <w:trHeight w:val="444"/>
              </w:trPr>
              <w:tc>
                <w:tcPr>
                  <w:tcW w:w="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D992793" w14:textId="77777777" w:rsidR="003D7C22" w:rsidRPr="007D31B1" w:rsidRDefault="003D7C22" w:rsidP="009907CC">
                  <w:pPr>
                    <w:widowControl w:val="0"/>
                    <w:spacing w:before="120" w:after="120"/>
                    <w:ind w:left="11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31B1">
                    <w:rPr>
                      <w:rFonts w:ascii="Arial" w:hAnsi="Arial" w:cs="Arial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78FE714" w14:textId="77777777" w:rsidR="003D7C22" w:rsidRPr="007D31B1" w:rsidRDefault="003D7C22" w:rsidP="009907CC">
                  <w:pPr>
                    <w:widowControl w:val="0"/>
                    <w:spacing w:before="120" w:after="120"/>
                    <w:ind w:left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31B1">
                    <w:rPr>
                      <w:rFonts w:ascii="Arial" w:hAnsi="Arial" w:cs="Arial"/>
                      <w:sz w:val="20"/>
                      <w:szCs w:val="20"/>
                    </w:rPr>
                    <w:t>Nazwa (rodzaj) usługi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A0B858" w14:textId="77777777" w:rsidR="003D7C22" w:rsidRPr="007D31B1" w:rsidRDefault="003D7C22" w:rsidP="009907CC">
                  <w:pPr>
                    <w:widowControl w:val="0"/>
                    <w:spacing w:before="120" w:after="120"/>
                    <w:ind w:left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31B1">
                    <w:rPr>
                      <w:rFonts w:ascii="Arial" w:hAnsi="Arial" w:cs="Arial"/>
                      <w:sz w:val="20"/>
                      <w:szCs w:val="20"/>
                    </w:rPr>
                    <w:t>Wartość bez kwoty podatku</w:t>
                  </w:r>
                </w:p>
              </w:tc>
            </w:tr>
            <w:tr w:rsidR="003D7C22" w:rsidRPr="007D31B1" w14:paraId="4EDB2DA2" w14:textId="77777777" w:rsidTr="009907CC">
              <w:trPr>
                <w:trHeight w:val="555"/>
              </w:trPr>
              <w:tc>
                <w:tcPr>
                  <w:tcW w:w="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0CC843C" w14:textId="77777777" w:rsidR="003D7C22" w:rsidRPr="007D31B1" w:rsidRDefault="003D7C22" w:rsidP="009907CC">
                  <w:pPr>
                    <w:widowControl w:val="0"/>
                    <w:spacing w:before="120" w:after="120"/>
                    <w:ind w:left="11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31B1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0F9F84A" w14:textId="77777777" w:rsidR="003D7C22" w:rsidRPr="007D31B1" w:rsidRDefault="003D7C22" w:rsidP="009907CC">
                  <w:pPr>
                    <w:widowControl w:val="0"/>
                    <w:snapToGrid w:val="0"/>
                    <w:spacing w:before="120" w:after="120"/>
                    <w:ind w:left="720"/>
                    <w:rPr>
                      <w:rFonts w:ascii="Arial" w:eastAsia="Bookman Old Style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B730E2" w14:textId="77777777" w:rsidR="003D7C22" w:rsidRPr="007D31B1" w:rsidRDefault="003D7C22" w:rsidP="009907CC">
                  <w:pPr>
                    <w:widowControl w:val="0"/>
                    <w:snapToGrid w:val="0"/>
                    <w:spacing w:before="120" w:after="120"/>
                    <w:ind w:left="720"/>
                    <w:rPr>
                      <w:rFonts w:ascii="Arial" w:eastAsia="Bookman Old Style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9729065" w14:textId="77777777" w:rsidR="003D7C22" w:rsidRPr="007D31B1" w:rsidRDefault="003D7C22" w:rsidP="003D7C22">
            <w:pPr>
              <w:widowControl w:val="0"/>
              <w:numPr>
                <w:ilvl w:val="0"/>
                <w:numId w:val="35"/>
              </w:numPr>
              <w:tabs>
                <w:tab w:val="left" w:pos="601"/>
              </w:tabs>
              <w:spacing w:before="120" w:after="12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1B1">
              <w:rPr>
                <w:rFonts w:ascii="Arial" w:hAnsi="Arial" w:cs="Arial"/>
                <w:sz w:val="20"/>
                <w:szCs w:val="20"/>
              </w:rPr>
              <w:t xml:space="preserve">Zgodnie z wymogami Zamawiającego, przedstawiam(-y) w załączeniu wymagane oświadczenia  wymienione w SWZ. </w:t>
            </w:r>
          </w:p>
          <w:p w14:paraId="4B1A45C9" w14:textId="77777777" w:rsidR="003D7C22" w:rsidRPr="007D31B1" w:rsidRDefault="003D7C22" w:rsidP="003D7C22">
            <w:pPr>
              <w:pStyle w:val="Tekstpodstawowywcity2"/>
              <w:numPr>
                <w:ilvl w:val="0"/>
                <w:numId w:val="35"/>
              </w:numPr>
              <w:tabs>
                <w:tab w:val="left" w:pos="459"/>
              </w:tabs>
              <w:suppressAutoHyphens w:val="0"/>
              <w:spacing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D31B1">
              <w:rPr>
                <w:rFonts w:ascii="Arial" w:hAnsi="Arial" w:cs="Arial"/>
                <w:sz w:val="20"/>
                <w:szCs w:val="20"/>
              </w:rPr>
              <w:t>Oświadczamy</w:t>
            </w:r>
            <w:proofErr w:type="gramEnd"/>
            <w:r w:rsidRPr="007D31B1">
              <w:rPr>
                <w:rFonts w:ascii="Arial" w:hAnsi="Arial" w:cs="Arial"/>
                <w:sz w:val="20"/>
                <w:szCs w:val="20"/>
              </w:rPr>
              <w:t xml:space="preserve"> iż nasze dokumenty  KRS / CEIDG* są dostępne:</w:t>
            </w:r>
          </w:p>
          <w:p w14:paraId="49F41AB8" w14:textId="77777777" w:rsidR="003D7C22" w:rsidRPr="007D31B1" w:rsidRDefault="003D7C22" w:rsidP="003D7C22">
            <w:pPr>
              <w:numPr>
                <w:ilvl w:val="1"/>
                <w:numId w:val="35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1B1">
              <w:rPr>
                <w:rFonts w:ascii="Arial" w:hAnsi="Arial" w:cs="Arial"/>
                <w:sz w:val="20"/>
                <w:szCs w:val="20"/>
              </w:rPr>
              <w:t xml:space="preserve"> za pomocą bezpłatnych i ogólnodostępnych baz danych*,</w:t>
            </w:r>
          </w:p>
          <w:p w14:paraId="34B1D17F" w14:textId="77777777" w:rsidR="003D7C22" w:rsidRPr="007D31B1" w:rsidRDefault="003D7C22" w:rsidP="003D7C22">
            <w:pPr>
              <w:numPr>
                <w:ilvl w:val="1"/>
                <w:numId w:val="35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1B1">
              <w:rPr>
                <w:rFonts w:ascii="Arial" w:hAnsi="Arial" w:cs="Arial"/>
                <w:sz w:val="20"/>
                <w:szCs w:val="20"/>
              </w:rPr>
              <w:t>są w posiadaniu zamawiającego w postępowaniu o udzielenie zamówienia publicznego nr sprawy ...............................................*</w:t>
            </w:r>
          </w:p>
          <w:p w14:paraId="24BEC802" w14:textId="77777777" w:rsidR="003D7C22" w:rsidRPr="007D31B1" w:rsidRDefault="003D7C22" w:rsidP="003D7C22">
            <w:pPr>
              <w:numPr>
                <w:ilvl w:val="1"/>
                <w:numId w:val="35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1B1">
              <w:rPr>
                <w:rFonts w:ascii="Arial" w:hAnsi="Arial" w:cs="Arial"/>
                <w:sz w:val="20"/>
                <w:szCs w:val="20"/>
              </w:rPr>
              <w:t>są aktualne na dzień składania ofert, są dołączone do oferty*</w:t>
            </w:r>
          </w:p>
          <w:p w14:paraId="460BCA85" w14:textId="77777777" w:rsidR="003D7C22" w:rsidRPr="007D31B1" w:rsidRDefault="003D7C22" w:rsidP="009907CC">
            <w:pPr>
              <w:pStyle w:val="PlainText1"/>
              <w:spacing w:line="276" w:lineRule="auto"/>
              <w:ind w:left="720"/>
              <w:rPr>
                <w:rFonts w:ascii="Arial" w:hAnsi="Arial" w:cs="Arial"/>
                <w:iCs/>
              </w:rPr>
            </w:pPr>
            <w:r w:rsidRPr="007D31B1">
              <w:rPr>
                <w:rFonts w:ascii="Arial" w:hAnsi="Arial" w:cs="Arial"/>
                <w:iCs/>
              </w:rPr>
              <w:t xml:space="preserve">          *</w:t>
            </w:r>
            <w:r w:rsidRPr="007D31B1">
              <w:rPr>
                <w:rFonts w:ascii="Arial" w:hAnsi="Arial" w:cs="Arial"/>
                <w:i/>
                <w:iCs/>
              </w:rPr>
              <w:t>niepotrzebne skreślić lub wprowadzić informację</w:t>
            </w:r>
          </w:p>
          <w:p w14:paraId="4D652955" w14:textId="77777777" w:rsidR="003D7C22" w:rsidRPr="007D31B1" w:rsidRDefault="003D7C22" w:rsidP="003D7C22">
            <w:pPr>
              <w:pStyle w:val="PlainText1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iCs/>
              </w:rPr>
            </w:pPr>
            <w:r w:rsidRPr="007D31B1">
              <w:rPr>
                <w:rFonts w:ascii="Arial" w:hAnsi="Arial" w:cs="Arial"/>
                <w:iCs/>
              </w:rPr>
              <w:t>W przypadku wyboru mojej(naszej) oferty w trybie przetargu nieograniczonego zobowiązuję(my) się podpisać umowę z Zamawiającym wg  wzoru umowy stanowiącego Załącznik nr 2 do SWZ w terminie i miejscu uzgodnionym z Zamawiającym.</w:t>
            </w:r>
          </w:p>
          <w:p w14:paraId="3CEF73A0" w14:textId="77777777" w:rsidR="003D7C22" w:rsidRPr="007D31B1" w:rsidRDefault="003D7C22" w:rsidP="003D7C22">
            <w:pPr>
              <w:pStyle w:val="PlainText1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iCs/>
              </w:rPr>
            </w:pPr>
            <w:r w:rsidRPr="007D31B1">
              <w:rPr>
                <w:rFonts w:ascii="Arial" w:hAnsi="Arial" w:cs="Arial"/>
                <w:iCs/>
              </w:rPr>
              <w:t>Numer rachunku bankowego, na które należy zwrócić wadium: ................................... (jeżeli wadium wniesiono w pieniądzu)</w:t>
            </w:r>
          </w:p>
          <w:p w14:paraId="4933A17C" w14:textId="6E1F1ECC" w:rsidR="003D7C22" w:rsidRPr="007D31B1" w:rsidRDefault="003D7C22" w:rsidP="003D7C22">
            <w:pPr>
              <w:pStyle w:val="PlainText1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iCs/>
              </w:rPr>
            </w:pPr>
            <w:r w:rsidRPr="007D31B1">
              <w:rPr>
                <w:rFonts w:ascii="Arial" w:hAnsi="Arial" w:cs="Arial"/>
                <w:iCs/>
              </w:rPr>
              <w:t>Adres e-mail, na który należy złożyć gwarantowi lub poręczycielowi oświadczenie o zwolnieniu wadium: ............................................................................................. (jeżeli wadium wniesiono w formie gwarancji lub poręczenia).</w:t>
            </w:r>
          </w:p>
          <w:p w14:paraId="3AED6581" w14:textId="77777777" w:rsidR="008222F6" w:rsidRPr="007D31B1" w:rsidRDefault="008222F6" w:rsidP="008222F6">
            <w:pPr>
              <w:pStyle w:val="PlainText1"/>
              <w:spacing w:line="276" w:lineRule="auto"/>
              <w:ind w:left="720"/>
              <w:rPr>
                <w:rFonts w:ascii="Arial" w:hAnsi="Arial" w:cs="Arial"/>
                <w:iCs/>
              </w:rPr>
            </w:pPr>
          </w:p>
          <w:p w14:paraId="5CC6DC26" w14:textId="72FC615D" w:rsidR="003D7C22" w:rsidRPr="007D31B1" w:rsidRDefault="008222F6" w:rsidP="008222F6">
            <w:pPr>
              <w:pStyle w:val="PlainText1"/>
              <w:numPr>
                <w:ilvl w:val="0"/>
                <w:numId w:val="35"/>
              </w:numPr>
              <w:spacing w:line="480" w:lineRule="auto"/>
              <w:jc w:val="both"/>
              <w:rPr>
                <w:rFonts w:ascii="Arial" w:hAnsi="Arial" w:cs="Arial"/>
                <w:b/>
                <w:iCs/>
              </w:rPr>
            </w:pPr>
            <w:r w:rsidRPr="007D31B1">
              <w:rPr>
                <w:rStyle w:val="Odwoanieprzypisudolnego"/>
                <w:rFonts w:ascii="Arial" w:hAnsi="Arial"/>
                <w:b/>
                <w:iCs/>
              </w:rPr>
              <w:footnoteReference w:id="3"/>
            </w:r>
            <w:r w:rsidR="003D7C22" w:rsidRPr="007D31B1">
              <w:rPr>
                <w:rFonts w:ascii="Arial" w:hAnsi="Arial" w:cs="Arial"/>
                <w:b/>
                <w:iCs/>
                <w:color w:val="C00000"/>
              </w:rPr>
              <w:t>Zapewnię Zamawiającym całodobowy dostęp do elektronicznego systemu obsługi klienta - „</w:t>
            </w:r>
            <w:proofErr w:type="spellStart"/>
            <w:r w:rsidR="003D7C22" w:rsidRPr="007D31B1">
              <w:rPr>
                <w:rFonts w:ascii="Arial" w:hAnsi="Arial" w:cs="Arial"/>
                <w:b/>
                <w:iCs/>
                <w:color w:val="C00000"/>
              </w:rPr>
              <w:t>eBOK</w:t>
            </w:r>
            <w:proofErr w:type="spellEnd"/>
            <w:r w:rsidR="003D7C22" w:rsidRPr="007D31B1">
              <w:rPr>
                <w:rFonts w:ascii="Arial" w:hAnsi="Arial" w:cs="Arial"/>
                <w:b/>
                <w:iCs/>
                <w:color w:val="C00000"/>
              </w:rPr>
              <w:t>” / nie zapewnię Zamawiającemu całodobowego dostępu do elektronicznego systemu obsługi klienta - „</w:t>
            </w:r>
            <w:proofErr w:type="spellStart"/>
            <w:r w:rsidR="003D7C22" w:rsidRPr="007D31B1">
              <w:rPr>
                <w:rFonts w:ascii="Arial" w:hAnsi="Arial" w:cs="Arial"/>
                <w:b/>
                <w:iCs/>
                <w:color w:val="C00000"/>
              </w:rPr>
              <w:t>eBOK</w:t>
            </w:r>
            <w:proofErr w:type="spellEnd"/>
            <w:r w:rsidR="003D7C22" w:rsidRPr="007D31B1">
              <w:rPr>
                <w:rFonts w:ascii="Arial" w:hAnsi="Arial" w:cs="Arial"/>
                <w:b/>
                <w:iCs/>
                <w:color w:val="C00000"/>
              </w:rPr>
              <w:t xml:space="preserve">” (w przypadku </w:t>
            </w:r>
            <w:proofErr w:type="gramStart"/>
            <w:r w:rsidR="003D7C22" w:rsidRPr="007D31B1">
              <w:rPr>
                <w:rFonts w:ascii="Arial" w:hAnsi="Arial" w:cs="Arial"/>
                <w:b/>
                <w:iCs/>
                <w:color w:val="C00000"/>
              </w:rPr>
              <w:t>nie skreślenia</w:t>
            </w:r>
            <w:proofErr w:type="gramEnd"/>
            <w:r w:rsidR="003D7C22" w:rsidRPr="007D31B1">
              <w:rPr>
                <w:rFonts w:ascii="Arial" w:hAnsi="Arial" w:cs="Arial"/>
                <w:b/>
                <w:iCs/>
                <w:color w:val="C00000"/>
              </w:rPr>
              <w:t xml:space="preserve"> w pkt. powyżej jednego z oświadczeń Zamawiający uzna, że Wykonawca nie zapewnia dostępu do e-BOK)</w:t>
            </w:r>
            <w:r w:rsidRPr="007D31B1">
              <w:rPr>
                <w:rFonts w:ascii="Arial" w:hAnsi="Arial" w:cs="Arial"/>
                <w:b/>
                <w:iCs/>
                <w:color w:val="C00000"/>
              </w:rPr>
              <w:t>.</w:t>
            </w:r>
          </w:p>
          <w:p w14:paraId="20C14122" w14:textId="77777777" w:rsidR="008222F6" w:rsidRPr="007D31B1" w:rsidRDefault="008222F6" w:rsidP="008222F6">
            <w:pPr>
              <w:pStyle w:val="PlainText1"/>
              <w:spacing w:line="276" w:lineRule="auto"/>
              <w:ind w:left="720"/>
              <w:rPr>
                <w:rFonts w:ascii="Arial" w:hAnsi="Arial" w:cs="Arial"/>
                <w:b/>
                <w:iCs/>
              </w:rPr>
            </w:pPr>
          </w:p>
          <w:p w14:paraId="53F8904B" w14:textId="77777777" w:rsidR="003D7C22" w:rsidRPr="007D31B1" w:rsidRDefault="003D7C22" w:rsidP="003D7C22">
            <w:pPr>
              <w:pStyle w:val="PlainText1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iCs/>
              </w:rPr>
            </w:pPr>
            <w:r w:rsidRPr="007D31B1">
              <w:rPr>
                <w:rFonts w:ascii="Arial" w:hAnsi="Arial" w:cs="Arial"/>
                <w:iCs/>
              </w:rPr>
              <w:t>Oświadczam/my, że wypełniłem/liśmy obowiązki informacyjne przewidziane w art. 13 lub art. 14 RODO  wobec osób fizycznych, od których dane osobowe bezpośrednio lub pośrednio pozyskałem w celu ubiegania się o udzielenie zamówienia publicznego w niniejszym postępowaniu**</w:t>
            </w:r>
          </w:p>
          <w:p w14:paraId="01C47C12" w14:textId="77777777" w:rsidR="003D7C22" w:rsidRPr="007D31B1" w:rsidRDefault="003D7C22" w:rsidP="003D7C22">
            <w:pPr>
              <w:pStyle w:val="PlainText1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iCs/>
              </w:rPr>
            </w:pPr>
            <w:r w:rsidRPr="007D31B1">
              <w:rPr>
                <w:rFonts w:ascii="Arial" w:hAnsi="Arial" w:cs="Arial"/>
                <w:iCs/>
              </w:rPr>
              <w:t>Oświadczam(-y), że wszystkie informacje podane w powyższych oświadczeniach są aktualne  i zgodne z prawdą oraz zostały przedstawione z pełną świadomością konsekwencji wprowadzenia Zamawiającego w błąd przy przedstawianiu informacji.</w:t>
            </w:r>
          </w:p>
          <w:p w14:paraId="69D86473" w14:textId="77777777" w:rsidR="003D7C22" w:rsidRPr="007D31B1" w:rsidRDefault="003D7C22" w:rsidP="009907CC">
            <w:pPr>
              <w:pStyle w:val="PlainText1"/>
              <w:spacing w:line="276" w:lineRule="auto"/>
              <w:ind w:left="720"/>
              <w:rPr>
                <w:rFonts w:ascii="Arial" w:hAnsi="Arial" w:cs="Arial"/>
                <w:iCs/>
              </w:rPr>
            </w:pPr>
          </w:p>
          <w:p w14:paraId="2D928C89" w14:textId="77777777" w:rsidR="003D7C22" w:rsidRPr="007D31B1" w:rsidRDefault="003D7C22" w:rsidP="009907CC">
            <w:pPr>
              <w:pStyle w:val="PlainText1"/>
              <w:spacing w:line="276" w:lineRule="auto"/>
              <w:ind w:left="720"/>
              <w:rPr>
                <w:rFonts w:ascii="Arial" w:hAnsi="Arial" w:cs="Arial"/>
                <w:i/>
                <w:iCs/>
              </w:rPr>
            </w:pPr>
            <w:r w:rsidRPr="007D31B1">
              <w:rPr>
                <w:rFonts w:ascii="Arial" w:hAnsi="Arial" w:cs="Arial"/>
                <w:i/>
                <w:iCs/>
              </w:rPr>
              <w:t>*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      </w:r>
          </w:p>
          <w:p w14:paraId="6A263ECE" w14:textId="77777777" w:rsidR="003D7C22" w:rsidRPr="007D31B1" w:rsidRDefault="003D7C22" w:rsidP="009907CC">
            <w:pPr>
              <w:pStyle w:val="Akapitzlist"/>
              <w:suppressAutoHyphens/>
              <w:spacing w:after="120" w:line="100" w:lineRule="atLeast"/>
              <w:rPr>
                <w:rFonts w:ascii="Arial" w:eastAsia="Times New Roman" w:hAnsi="Arial" w:cs="Arial"/>
                <w:b/>
                <w:i/>
                <w:kern w:val="1"/>
                <w:sz w:val="20"/>
                <w:szCs w:val="20"/>
                <w:lang w:eastAsia="zh-CN"/>
              </w:rPr>
            </w:pPr>
            <w:r w:rsidRPr="007D31B1">
              <w:rPr>
                <w:rFonts w:ascii="Arial" w:hAnsi="Arial" w:cs="Arial"/>
                <w:i/>
                <w:iCs/>
                <w:sz w:val="20"/>
                <w:szCs w:val="20"/>
              </w:rPr>
              <w:t>W przypadku,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      </w:r>
          </w:p>
        </w:tc>
      </w:tr>
      <w:tr w:rsidR="003D7C22" w:rsidRPr="007D31B1" w14:paraId="5EF16221" w14:textId="77777777" w:rsidTr="003D7C22">
        <w:trPr>
          <w:jc w:val="center"/>
        </w:trPr>
        <w:tc>
          <w:tcPr>
            <w:tcW w:w="10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0BA3FA" w14:textId="77777777" w:rsidR="003D7C22" w:rsidRPr="007D31B1" w:rsidRDefault="003D7C22" w:rsidP="009907CC">
            <w:pPr>
              <w:spacing w:after="0" w:line="240" w:lineRule="auto"/>
              <w:ind w:left="10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79E6CFC" w14:textId="77777777" w:rsidR="003D7C22" w:rsidRPr="007D31B1" w:rsidRDefault="003D7C22" w:rsidP="003D7C22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4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31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IS TREŚCI:</w:t>
            </w:r>
          </w:p>
          <w:p w14:paraId="73C7DE1B" w14:textId="77777777" w:rsidR="003D7C22" w:rsidRPr="007D31B1" w:rsidRDefault="003D7C22" w:rsidP="009907CC">
            <w:pPr>
              <w:suppressAutoHyphens/>
              <w:spacing w:after="0" w:line="1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D31B1">
              <w:rPr>
                <w:rFonts w:ascii="Arial" w:eastAsia="Times New Roman" w:hAnsi="Arial" w:cs="Arial"/>
                <w:sz w:val="20"/>
                <w:szCs w:val="20"/>
              </w:rPr>
              <w:t>Integralną część oferty stanowią następujące dokumenty:</w:t>
            </w:r>
          </w:p>
          <w:p w14:paraId="55A0947D" w14:textId="77777777" w:rsidR="003D7C22" w:rsidRPr="007D31B1" w:rsidRDefault="003D7C22" w:rsidP="003D7C22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60"/>
              <w:rPr>
                <w:rFonts w:ascii="Arial" w:eastAsia="Times New Roman" w:hAnsi="Arial" w:cs="Arial"/>
                <w:sz w:val="20"/>
                <w:szCs w:val="20"/>
              </w:rPr>
            </w:pPr>
            <w:r w:rsidRPr="007D31B1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.</w:t>
            </w:r>
          </w:p>
          <w:p w14:paraId="0C6D61CB" w14:textId="77777777" w:rsidR="003D7C22" w:rsidRPr="007D31B1" w:rsidRDefault="003D7C22" w:rsidP="003D7C22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60"/>
              <w:rPr>
                <w:rFonts w:ascii="Arial" w:eastAsia="Times New Roman" w:hAnsi="Arial" w:cs="Arial"/>
                <w:sz w:val="20"/>
                <w:szCs w:val="20"/>
              </w:rPr>
            </w:pPr>
            <w:r w:rsidRPr="007D31B1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.</w:t>
            </w:r>
          </w:p>
          <w:p w14:paraId="5B4D6F2D" w14:textId="77777777" w:rsidR="003D7C22" w:rsidRPr="007D31B1" w:rsidRDefault="003D7C22" w:rsidP="003D7C22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60"/>
              <w:rPr>
                <w:rFonts w:ascii="Arial" w:eastAsia="Times New Roman" w:hAnsi="Arial" w:cs="Arial"/>
                <w:sz w:val="20"/>
                <w:szCs w:val="20"/>
              </w:rPr>
            </w:pPr>
            <w:r w:rsidRPr="007D31B1">
              <w:rPr>
                <w:rFonts w:ascii="Arial" w:eastAsia="Times New Roman" w:hAnsi="Arial" w:cs="Arial"/>
                <w:sz w:val="20"/>
                <w:szCs w:val="20"/>
              </w:rPr>
              <w:t>Pełnomocnictwo - jeśli dotyczy *)</w:t>
            </w:r>
          </w:p>
          <w:p w14:paraId="44AF07A9" w14:textId="77777777" w:rsidR="003D7C22" w:rsidRPr="007D31B1" w:rsidRDefault="003D7C22" w:rsidP="003D7C22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60"/>
              <w:rPr>
                <w:rFonts w:ascii="Arial" w:eastAsia="Times New Roman" w:hAnsi="Arial" w:cs="Arial"/>
                <w:sz w:val="20"/>
                <w:szCs w:val="20"/>
              </w:rPr>
            </w:pPr>
            <w:r w:rsidRPr="007D31B1">
              <w:rPr>
                <w:rFonts w:ascii="Arial" w:eastAsia="Times New Roman" w:hAnsi="Arial" w:cs="Arial"/>
                <w:sz w:val="20"/>
                <w:szCs w:val="20"/>
              </w:rPr>
              <w:t>Inne ...................................................................................................</w:t>
            </w:r>
          </w:p>
          <w:p w14:paraId="09C5B0F8" w14:textId="77777777" w:rsidR="003D7C22" w:rsidRPr="007D31B1" w:rsidRDefault="003D7C22" w:rsidP="009907CC">
            <w:pPr>
              <w:spacing w:after="0" w:line="240" w:lineRule="auto"/>
              <w:ind w:left="460"/>
              <w:rPr>
                <w:rFonts w:ascii="Arial" w:eastAsia="Times New Roman" w:hAnsi="Arial" w:cs="Arial"/>
                <w:sz w:val="20"/>
                <w:szCs w:val="20"/>
              </w:rPr>
            </w:pPr>
            <w:r w:rsidRPr="007D31B1">
              <w:rPr>
                <w:rFonts w:ascii="Arial" w:eastAsia="Times New Roman" w:hAnsi="Arial" w:cs="Arial"/>
                <w:sz w:val="20"/>
                <w:szCs w:val="20"/>
              </w:rPr>
              <w:t>(* - niepotrzebne skreślić)</w:t>
            </w:r>
          </w:p>
          <w:p w14:paraId="0AE07E6A" w14:textId="77777777" w:rsidR="007D31B1" w:rsidRDefault="007D31B1" w:rsidP="009907CC">
            <w:pPr>
              <w:suppressAutoHyphens/>
              <w:spacing w:after="0" w:line="100" w:lineRule="atLeast"/>
              <w:ind w:left="34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4E421CC" w14:textId="6053D35D" w:rsidR="003D7C22" w:rsidRPr="007D31B1" w:rsidRDefault="003D7C22" w:rsidP="009907CC">
            <w:pPr>
              <w:suppressAutoHyphens/>
              <w:spacing w:after="0" w:line="100" w:lineRule="atLeast"/>
              <w:ind w:left="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31B1">
              <w:rPr>
                <w:rFonts w:ascii="Arial" w:eastAsia="Times New Roman" w:hAnsi="Arial" w:cs="Arial"/>
                <w:b/>
                <w:sz w:val="20"/>
                <w:szCs w:val="20"/>
              </w:rPr>
              <w:t>Oferta została złożona na .............. kolejno ponumerowanych stronach</w:t>
            </w:r>
            <w:r w:rsidRPr="007D31B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7D31B1" w:rsidRPr="007D31B1" w14:paraId="344C7D24" w14:textId="77777777" w:rsidTr="007A7818">
        <w:trPr>
          <w:trHeight w:val="816"/>
          <w:jc w:val="center"/>
        </w:trPr>
        <w:tc>
          <w:tcPr>
            <w:tcW w:w="10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114A2472" w14:textId="77777777" w:rsidR="007D31B1" w:rsidRPr="007D31B1" w:rsidRDefault="007D31B1" w:rsidP="009907CC">
            <w:pPr>
              <w:suppressAutoHyphens/>
              <w:spacing w:after="120" w:line="10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30A9E0C" w14:textId="77777777" w:rsidR="007D31B1" w:rsidRPr="007D31B1" w:rsidRDefault="007D31B1" w:rsidP="009907CC">
            <w:pPr>
              <w:suppressAutoHyphens/>
              <w:spacing w:after="120" w:line="10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95DF352" w14:textId="77777777" w:rsidR="007D31B1" w:rsidRPr="007D31B1" w:rsidRDefault="007D31B1" w:rsidP="009907CC">
            <w:pPr>
              <w:suppressAutoHyphens/>
              <w:spacing w:after="120" w:line="100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31B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(kwalifikowany podpis elektroniczny)</w:t>
            </w:r>
          </w:p>
        </w:tc>
      </w:tr>
      <w:bookmarkEnd w:id="0"/>
      <w:bookmarkEnd w:id="1"/>
      <w:bookmarkEnd w:id="2"/>
      <w:bookmarkEnd w:id="3"/>
      <w:bookmarkEnd w:id="4"/>
    </w:tbl>
    <w:p w14:paraId="75698B37" w14:textId="77777777" w:rsidR="003D7C22" w:rsidRPr="007D31B1" w:rsidRDefault="003D7C22" w:rsidP="003D7C22">
      <w:pPr>
        <w:widowControl w:val="0"/>
        <w:autoSpaceDE w:val="0"/>
        <w:autoSpaceDN w:val="0"/>
        <w:adjustRightInd w:val="0"/>
        <w:spacing w:before="60" w:after="60" w:line="320" w:lineRule="exact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14:paraId="52093CA3" w14:textId="476809FD" w:rsidR="00723C65" w:rsidRPr="007D31B1" w:rsidRDefault="00723C65" w:rsidP="003D7C22">
      <w:pPr>
        <w:rPr>
          <w:rFonts w:ascii="Arial" w:hAnsi="Arial" w:cs="Arial"/>
          <w:sz w:val="20"/>
          <w:szCs w:val="20"/>
        </w:rPr>
      </w:pPr>
    </w:p>
    <w:sectPr w:rsidR="00723C65" w:rsidRPr="007D31B1" w:rsidSect="000455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560" w:bottom="1560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A7EBF" w14:textId="77777777" w:rsidR="00A50308" w:rsidRDefault="00A50308" w:rsidP="00D71B9E">
      <w:pPr>
        <w:spacing w:after="0" w:line="240" w:lineRule="auto"/>
      </w:pPr>
      <w:r>
        <w:separator/>
      </w:r>
    </w:p>
  </w:endnote>
  <w:endnote w:type="continuationSeparator" w:id="0">
    <w:p w14:paraId="2F554698" w14:textId="77777777" w:rsidR="00A50308" w:rsidRDefault="00A5030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B0EB" w14:textId="77777777" w:rsidR="00334BA4" w:rsidRDefault="00334BA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6C4CDEAA" w14:textId="77777777" w:rsidR="00334BA4" w:rsidRDefault="00334BA4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9A91" w14:textId="77777777" w:rsidR="00334BA4" w:rsidRDefault="00334BA4">
    <w:pPr>
      <w:pStyle w:val="Stopka"/>
      <w:jc w:val="right"/>
    </w:pPr>
  </w:p>
  <w:p w14:paraId="59639054" w14:textId="77777777" w:rsidR="00334BA4" w:rsidRPr="0033077C" w:rsidRDefault="00334BA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455A5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455A5">
      <w:rPr>
        <w:rFonts w:ascii="Arial" w:hAnsi="Arial" w:cs="Arial"/>
        <w:b/>
        <w:bCs/>
        <w:noProof/>
        <w:sz w:val="14"/>
        <w:szCs w:val="14"/>
      </w:rPr>
      <w:t>4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5BA4D6AF" w14:textId="77777777" w:rsidR="00334BA4" w:rsidRDefault="00334B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79B9B" w14:textId="77777777" w:rsidR="00A50308" w:rsidRDefault="00A50308" w:rsidP="00D71B9E">
      <w:pPr>
        <w:spacing w:after="0" w:line="240" w:lineRule="auto"/>
      </w:pPr>
      <w:r>
        <w:separator/>
      </w:r>
    </w:p>
  </w:footnote>
  <w:footnote w:type="continuationSeparator" w:id="0">
    <w:p w14:paraId="200BA438" w14:textId="77777777" w:rsidR="00A50308" w:rsidRDefault="00A50308" w:rsidP="00D71B9E">
      <w:pPr>
        <w:spacing w:after="0" w:line="240" w:lineRule="auto"/>
      </w:pPr>
      <w:r>
        <w:continuationSeparator/>
      </w:r>
    </w:p>
  </w:footnote>
  <w:footnote w:id="1">
    <w:p w14:paraId="69035C69" w14:textId="76000F93" w:rsidR="00F6063B" w:rsidRPr="002B7784" w:rsidRDefault="00F6063B">
      <w:pPr>
        <w:pStyle w:val="Tekstprzypisudolnego"/>
        <w:rPr>
          <w:rFonts w:ascii="Arial" w:hAnsi="Arial" w:cs="Arial"/>
          <w:sz w:val="18"/>
          <w:szCs w:val="18"/>
        </w:rPr>
      </w:pPr>
      <w:r w:rsidRPr="002B778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B7784">
        <w:rPr>
          <w:rFonts w:ascii="Arial" w:hAnsi="Arial" w:cs="Arial"/>
          <w:sz w:val="18"/>
          <w:szCs w:val="18"/>
        </w:rPr>
        <w:t xml:space="preserve"> </w:t>
      </w:r>
      <w:r w:rsidR="002B7784" w:rsidRPr="002B7784">
        <w:rPr>
          <w:rFonts w:ascii="Arial" w:hAnsi="Arial" w:cs="Arial"/>
          <w:sz w:val="18"/>
          <w:szCs w:val="18"/>
        </w:rPr>
        <w:t>Zastosować Vat w wysokości obowiązującej w dniu składania ofert.</w:t>
      </w:r>
    </w:p>
  </w:footnote>
  <w:footnote w:id="2">
    <w:p w14:paraId="4702DFE9" w14:textId="14A58D50" w:rsidR="002B7784" w:rsidRDefault="002B77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7784">
        <w:rPr>
          <w:rFonts w:ascii="Arial" w:hAnsi="Arial" w:cs="Arial"/>
          <w:sz w:val="18"/>
          <w:szCs w:val="18"/>
        </w:rPr>
        <w:t>Zastosować Vat w wysokości obowiązującej w dniu składania ofert.</w:t>
      </w:r>
    </w:p>
  </w:footnote>
  <w:footnote w:id="3">
    <w:p w14:paraId="57301024" w14:textId="7D563355" w:rsidR="008222F6" w:rsidRPr="008222F6" w:rsidRDefault="008222F6">
      <w:pPr>
        <w:pStyle w:val="Tekstprzypisudolnego"/>
        <w:rPr>
          <w:rFonts w:ascii="Arial" w:hAnsi="Arial" w:cs="Arial"/>
          <w:b/>
          <w:bCs/>
          <w:color w:val="FF0000"/>
        </w:rPr>
      </w:pPr>
      <w:r w:rsidRPr="008222F6">
        <w:rPr>
          <w:rStyle w:val="Odwoanieprzypisudolnego"/>
          <w:rFonts w:ascii="Arial" w:hAnsi="Arial" w:cs="Arial"/>
          <w:b/>
          <w:bCs/>
          <w:color w:val="FF0000"/>
        </w:rPr>
        <w:footnoteRef/>
      </w:r>
      <w:r w:rsidRPr="008222F6">
        <w:rPr>
          <w:rFonts w:ascii="Arial" w:hAnsi="Arial" w:cs="Arial"/>
          <w:b/>
          <w:bCs/>
          <w:color w:val="FF0000"/>
        </w:rPr>
        <w:t xml:space="preserve"> Informacja podawana na potrzeby kryterium oceny ofer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3792F" w14:textId="32F0DFB8" w:rsidR="00EF3A64" w:rsidRPr="004728FD" w:rsidRDefault="00EF3A64" w:rsidP="00EF3A64">
    <w:pPr>
      <w:tabs>
        <w:tab w:val="center" w:pos="4536"/>
        <w:tab w:val="left" w:pos="6945"/>
      </w:tabs>
      <w:spacing w:before="40"/>
      <w:rPr>
        <w:rFonts w:ascii="Arial" w:eastAsiaTheme="minorHAnsi" w:hAnsi="Arial" w:cs="Arial"/>
        <w:caps/>
        <w:sz w:val="20"/>
        <w:szCs w:val="20"/>
        <w:lang w:eastAsia="en-US"/>
      </w:rPr>
    </w:pPr>
    <w:r w:rsidRPr="00D75F8D">
      <w:rPr>
        <w:rFonts w:ascii="Arial" w:hAnsi="Arial" w:cs="Arial"/>
        <w:sz w:val="20"/>
        <w:szCs w:val="20"/>
      </w:rPr>
      <w:t xml:space="preserve">Nr postępowania: </w:t>
    </w:r>
    <w:r w:rsidR="00AB2F50" w:rsidRPr="00AB2F50">
      <w:rPr>
        <w:rFonts w:ascii="Arial" w:hAnsi="Arial" w:cs="Arial"/>
        <w:sz w:val="20"/>
        <w:szCs w:val="20"/>
      </w:rPr>
      <w:t xml:space="preserve">1511 ZP/202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CAEC1" w14:textId="1EEFD44E" w:rsidR="00EF3A64" w:rsidRPr="00220AC0" w:rsidRDefault="00220AC0" w:rsidP="00220AC0">
    <w:pPr>
      <w:tabs>
        <w:tab w:val="center" w:pos="4536"/>
        <w:tab w:val="left" w:pos="6945"/>
      </w:tabs>
      <w:spacing w:before="60" w:after="60" w:line="360" w:lineRule="auto"/>
      <w:rPr>
        <w:rFonts w:ascii="Arial" w:hAnsi="Arial" w:cs="Arial"/>
        <w:caps/>
        <w:sz w:val="18"/>
        <w:szCs w:val="18"/>
      </w:rPr>
    </w:pPr>
    <w:bookmarkStart w:id="5" w:name="_Hlk97116999"/>
    <w:bookmarkStart w:id="6" w:name="_Hlk97117000"/>
    <w:r w:rsidRPr="00D75F8D">
      <w:rPr>
        <w:rFonts w:ascii="Arial" w:hAnsi="Arial" w:cs="Arial"/>
        <w:sz w:val="20"/>
        <w:szCs w:val="20"/>
      </w:rPr>
      <w:t>Nr postępowania:</w:t>
    </w:r>
    <w:r>
      <w:rPr>
        <w:rFonts w:ascii="Arial" w:hAnsi="Arial" w:cs="Arial"/>
        <w:sz w:val="20"/>
        <w:szCs w:val="20"/>
      </w:rPr>
      <w:t xml:space="preserve"> </w:t>
    </w:r>
    <w:bookmarkStart w:id="7" w:name="_Hlk97121819"/>
    <w:r w:rsidRPr="008231CF">
      <w:rPr>
        <w:rFonts w:ascii="Arial" w:hAnsi="Arial" w:cs="Arial"/>
        <w:sz w:val="20"/>
        <w:szCs w:val="20"/>
      </w:rPr>
      <w:t>WSiRG.700.ZE.OU.OK.2022.AB</w:t>
    </w:r>
    <w:r w:rsidRPr="0096492A">
      <w:rPr>
        <w:rFonts w:ascii="Arial" w:hAnsi="Arial" w:cs="Arial"/>
        <w:sz w:val="18"/>
        <w:szCs w:val="18"/>
      </w:rPr>
      <w:t xml:space="preserve"> </w:t>
    </w:r>
    <w:bookmarkEnd w:id="5"/>
    <w:bookmarkEnd w:id="6"/>
    <w:bookmarkEnd w:id="7"/>
    <w:r w:rsidR="003D7C22">
      <w:rPr>
        <w:rFonts w:ascii="Arial" w:hAnsi="Arial" w:cs="Arial"/>
        <w:sz w:val="18"/>
        <w:szCs w:val="18"/>
      </w:rPr>
      <w:t xml:space="preserve">                                  </w:t>
    </w:r>
    <w:r w:rsidR="003D7C22" w:rsidRPr="003D7C22">
      <w:rPr>
        <w:rFonts w:ascii="Arial" w:hAnsi="Arial" w:cs="Arial"/>
        <w:b/>
        <w:bCs/>
        <w:sz w:val="18"/>
        <w:szCs w:val="18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45DBF"/>
    <w:multiLevelType w:val="hybridMultilevel"/>
    <w:tmpl w:val="5E5A3A84"/>
    <w:lvl w:ilvl="0" w:tplc="8C68FAD2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DF0C4CF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5436ED1E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AC7CAA2E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5" w15:restartNumberingAfterBreak="0">
    <w:nsid w:val="15B32CB3"/>
    <w:multiLevelType w:val="hybridMultilevel"/>
    <w:tmpl w:val="DB24A026"/>
    <w:lvl w:ilvl="0" w:tplc="83107AEC">
      <w:start w:val="1"/>
      <w:numFmt w:val="lowerLetter"/>
      <w:lvlText w:val="%1."/>
      <w:lvlJc w:val="left"/>
      <w:pPr>
        <w:ind w:left="18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6" w15:restartNumberingAfterBreak="0">
    <w:nsid w:val="19B72B7E"/>
    <w:multiLevelType w:val="multilevel"/>
    <w:tmpl w:val="65A62D52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  <w:sz w:val="18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  <w:sz w:val="18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  <w:sz w:val="18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  <w:sz w:val="18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  <w:sz w:val="18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  <w:sz w:val="18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  <w:sz w:val="18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  <w:sz w:val="18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  <w:sz w:val="18"/>
      </w:rPr>
    </w:lvl>
  </w:abstractNum>
  <w:abstractNum w:abstractNumId="7" w15:restartNumberingAfterBreak="0">
    <w:nsid w:val="1D741ED1"/>
    <w:multiLevelType w:val="multilevel"/>
    <w:tmpl w:val="02CA5054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  <w:sz w:val="18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  <w:sz w:val="18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  <w:sz w:val="18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  <w:sz w:val="18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  <w:sz w:val="18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  <w:sz w:val="18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  <w:sz w:val="18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  <w:sz w:val="18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  <w:sz w:val="18"/>
      </w:rPr>
    </w:lvl>
  </w:abstractNum>
  <w:abstractNum w:abstractNumId="8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E13658"/>
    <w:multiLevelType w:val="hybridMultilevel"/>
    <w:tmpl w:val="9B1889E2"/>
    <w:lvl w:ilvl="0" w:tplc="0415000F">
      <w:start w:val="1"/>
      <w:numFmt w:val="upperLetter"/>
      <w:lvlText w:val="%1."/>
      <w:lvlJc w:val="left"/>
      <w:pPr>
        <w:ind w:left="390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E4670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6031" w:hanging="360"/>
      </w:p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3" w15:restartNumberingAfterBreak="0">
    <w:nsid w:val="2B3831D4"/>
    <w:multiLevelType w:val="hybridMultilevel"/>
    <w:tmpl w:val="95545A3A"/>
    <w:lvl w:ilvl="0" w:tplc="E0060AC0">
      <w:start w:val="2"/>
      <w:numFmt w:val="lowerLetter"/>
      <w:lvlText w:val="%1."/>
      <w:lvlJc w:val="left"/>
      <w:pPr>
        <w:ind w:left="18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4" w15:restartNumberingAfterBreak="0">
    <w:nsid w:val="2CF021CC"/>
    <w:multiLevelType w:val="hybridMultilevel"/>
    <w:tmpl w:val="9236B0D0"/>
    <w:lvl w:ilvl="0" w:tplc="246EF14C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5" w15:restartNumberingAfterBreak="0">
    <w:nsid w:val="2E036ACA"/>
    <w:multiLevelType w:val="multilevel"/>
    <w:tmpl w:val="2562898E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2F186F1C"/>
    <w:multiLevelType w:val="multilevel"/>
    <w:tmpl w:val="91EEE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073B9"/>
    <w:multiLevelType w:val="multilevel"/>
    <w:tmpl w:val="C542F09C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z w:val="1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z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z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z w:val="1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z w:val="18"/>
      </w:rPr>
    </w:lvl>
  </w:abstractNum>
  <w:abstractNum w:abstractNumId="21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2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5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87C674B"/>
    <w:multiLevelType w:val="hybridMultilevel"/>
    <w:tmpl w:val="F1C01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91356"/>
    <w:multiLevelType w:val="hybridMultilevel"/>
    <w:tmpl w:val="1FC8ACDA"/>
    <w:lvl w:ilvl="0" w:tplc="34228A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E761CFC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0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 w15:restartNumberingAfterBreak="0">
    <w:nsid w:val="79C4145A"/>
    <w:multiLevelType w:val="multilevel"/>
    <w:tmpl w:val="C9B0FA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1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1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1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1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18"/>
      </w:rPr>
    </w:lvl>
  </w:abstractNum>
  <w:abstractNum w:abstractNumId="32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76618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1966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1753930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2239795">
    <w:abstractNumId w:val="24"/>
  </w:num>
  <w:num w:numId="5" w16cid:durableId="562370224">
    <w:abstractNumId w:val="19"/>
  </w:num>
  <w:num w:numId="6" w16cid:durableId="1988970348">
    <w:abstractNumId w:val="2"/>
  </w:num>
  <w:num w:numId="7" w16cid:durableId="624628883">
    <w:abstractNumId w:val="25"/>
  </w:num>
  <w:num w:numId="8" w16cid:durableId="2002466587">
    <w:abstractNumId w:val="17"/>
  </w:num>
  <w:num w:numId="9" w16cid:durableId="2141723872">
    <w:abstractNumId w:val="8"/>
  </w:num>
  <w:num w:numId="10" w16cid:durableId="1465466395">
    <w:abstractNumId w:val="23"/>
  </w:num>
  <w:num w:numId="11" w16cid:durableId="1675958607">
    <w:abstractNumId w:val="18"/>
  </w:num>
  <w:num w:numId="12" w16cid:durableId="246159588">
    <w:abstractNumId w:val="3"/>
  </w:num>
  <w:num w:numId="13" w16cid:durableId="1480684581">
    <w:abstractNumId w:val="33"/>
  </w:num>
  <w:num w:numId="14" w16cid:durableId="428699880">
    <w:abstractNumId w:val="22"/>
  </w:num>
  <w:num w:numId="15" w16cid:durableId="1174421496">
    <w:abstractNumId w:val="26"/>
  </w:num>
  <w:num w:numId="16" w16cid:durableId="1834371757">
    <w:abstractNumId w:val="1"/>
  </w:num>
  <w:num w:numId="17" w16cid:durableId="729421948">
    <w:abstractNumId w:val="0"/>
  </w:num>
  <w:num w:numId="18" w16cid:durableId="1849176059">
    <w:abstractNumId w:val="32"/>
  </w:num>
  <w:num w:numId="19" w16cid:durableId="843862176">
    <w:abstractNumId w:val="5"/>
  </w:num>
  <w:num w:numId="20" w16cid:durableId="1066688535">
    <w:abstractNumId w:val="13"/>
  </w:num>
  <w:num w:numId="21" w16cid:durableId="373122595">
    <w:abstractNumId w:val="12"/>
  </w:num>
  <w:num w:numId="22" w16cid:durableId="399403130">
    <w:abstractNumId w:val="29"/>
  </w:num>
  <w:num w:numId="23" w16cid:durableId="832642699">
    <w:abstractNumId w:val="14"/>
  </w:num>
  <w:num w:numId="24" w16cid:durableId="549267946">
    <w:abstractNumId w:val="9"/>
  </w:num>
  <w:num w:numId="25" w16cid:durableId="1118914041">
    <w:abstractNumId w:val="15"/>
  </w:num>
  <w:num w:numId="26" w16cid:durableId="1767310518">
    <w:abstractNumId w:val="10"/>
  </w:num>
  <w:num w:numId="27" w16cid:durableId="16085866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00726155">
    <w:abstractNumId w:val="28"/>
  </w:num>
  <w:num w:numId="29" w16cid:durableId="1202278851">
    <w:abstractNumId w:val="27"/>
  </w:num>
  <w:num w:numId="30" w16cid:durableId="1822959486">
    <w:abstractNumId w:val="11"/>
  </w:num>
  <w:num w:numId="31" w16cid:durableId="510726450">
    <w:abstractNumId w:val="20"/>
  </w:num>
  <w:num w:numId="32" w16cid:durableId="1514878294">
    <w:abstractNumId w:val="7"/>
  </w:num>
  <w:num w:numId="33" w16cid:durableId="1704095179">
    <w:abstractNumId w:val="6"/>
  </w:num>
  <w:num w:numId="34" w16cid:durableId="1369179373">
    <w:abstractNumId w:val="31"/>
  </w:num>
  <w:num w:numId="35" w16cid:durableId="85322879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3AC9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E11"/>
    <w:rsid w:val="00023E25"/>
    <w:rsid w:val="00027061"/>
    <w:rsid w:val="00036200"/>
    <w:rsid w:val="00036D79"/>
    <w:rsid w:val="000433F9"/>
    <w:rsid w:val="000455A5"/>
    <w:rsid w:val="00046A32"/>
    <w:rsid w:val="00046EF3"/>
    <w:rsid w:val="0005250C"/>
    <w:rsid w:val="0005291B"/>
    <w:rsid w:val="0005320D"/>
    <w:rsid w:val="00055F43"/>
    <w:rsid w:val="00060EF1"/>
    <w:rsid w:val="00061FD4"/>
    <w:rsid w:val="000651A9"/>
    <w:rsid w:val="000657AA"/>
    <w:rsid w:val="000709F3"/>
    <w:rsid w:val="0007191B"/>
    <w:rsid w:val="00074077"/>
    <w:rsid w:val="00077A10"/>
    <w:rsid w:val="00077E54"/>
    <w:rsid w:val="0008159B"/>
    <w:rsid w:val="00082F11"/>
    <w:rsid w:val="00083FAF"/>
    <w:rsid w:val="00086646"/>
    <w:rsid w:val="00092298"/>
    <w:rsid w:val="00092B92"/>
    <w:rsid w:val="0009737B"/>
    <w:rsid w:val="000A0237"/>
    <w:rsid w:val="000A2E74"/>
    <w:rsid w:val="000A5720"/>
    <w:rsid w:val="000B2C52"/>
    <w:rsid w:val="000B301D"/>
    <w:rsid w:val="000B3485"/>
    <w:rsid w:val="000B3EAE"/>
    <w:rsid w:val="000B3F0E"/>
    <w:rsid w:val="000B72B9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D7E8A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2712"/>
    <w:rsid w:val="001128F0"/>
    <w:rsid w:val="001220E7"/>
    <w:rsid w:val="00122C60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61E59"/>
    <w:rsid w:val="00174EFD"/>
    <w:rsid w:val="00175400"/>
    <w:rsid w:val="001758FF"/>
    <w:rsid w:val="00177ED7"/>
    <w:rsid w:val="00184DE9"/>
    <w:rsid w:val="00185689"/>
    <w:rsid w:val="00185A0D"/>
    <w:rsid w:val="00185DF0"/>
    <w:rsid w:val="001878CD"/>
    <w:rsid w:val="00194A7E"/>
    <w:rsid w:val="00195487"/>
    <w:rsid w:val="001958B6"/>
    <w:rsid w:val="001A1369"/>
    <w:rsid w:val="001A3439"/>
    <w:rsid w:val="001A4696"/>
    <w:rsid w:val="001A52E4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2F5"/>
    <w:rsid w:val="001F33F1"/>
    <w:rsid w:val="001F5503"/>
    <w:rsid w:val="001F726B"/>
    <w:rsid w:val="00205162"/>
    <w:rsid w:val="00205486"/>
    <w:rsid w:val="002073CA"/>
    <w:rsid w:val="00207851"/>
    <w:rsid w:val="00217F0D"/>
    <w:rsid w:val="00220AC0"/>
    <w:rsid w:val="00221637"/>
    <w:rsid w:val="00225369"/>
    <w:rsid w:val="00225962"/>
    <w:rsid w:val="00230D03"/>
    <w:rsid w:val="00231239"/>
    <w:rsid w:val="00231811"/>
    <w:rsid w:val="00234105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51F3"/>
    <w:rsid w:val="00266299"/>
    <w:rsid w:val="00274930"/>
    <w:rsid w:val="002757A5"/>
    <w:rsid w:val="00275D7C"/>
    <w:rsid w:val="00275E89"/>
    <w:rsid w:val="00281438"/>
    <w:rsid w:val="00282E7B"/>
    <w:rsid w:val="002852F7"/>
    <w:rsid w:val="00287A7B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784"/>
    <w:rsid w:val="002B7CFF"/>
    <w:rsid w:val="002C1069"/>
    <w:rsid w:val="002C4846"/>
    <w:rsid w:val="002C6EC2"/>
    <w:rsid w:val="002C6FE7"/>
    <w:rsid w:val="002D1686"/>
    <w:rsid w:val="002D4A81"/>
    <w:rsid w:val="002D546C"/>
    <w:rsid w:val="002D7248"/>
    <w:rsid w:val="002D7908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34BA4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3716"/>
    <w:rsid w:val="00376295"/>
    <w:rsid w:val="00380EA7"/>
    <w:rsid w:val="00385037"/>
    <w:rsid w:val="0039280D"/>
    <w:rsid w:val="00392B42"/>
    <w:rsid w:val="00395106"/>
    <w:rsid w:val="0039551E"/>
    <w:rsid w:val="003965CA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329B"/>
    <w:rsid w:val="003D5AA5"/>
    <w:rsid w:val="003D6302"/>
    <w:rsid w:val="003D7C22"/>
    <w:rsid w:val="003E111C"/>
    <w:rsid w:val="003E30B5"/>
    <w:rsid w:val="003E37C8"/>
    <w:rsid w:val="003E431B"/>
    <w:rsid w:val="003F2B27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26B3D"/>
    <w:rsid w:val="00431236"/>
    <w:rsid w:val="0043406A"/>
    <w:rsid w:val="00434E00"/>
    <w:rsid w:val="00440758"/>
    <w:rsid w:val="00443FEF"/>
    <w:rsid w:val="004452D2"/>
    <w:rsid w:val="0044608A"/>
    <w:rsid w:val="0044688E"/>
    <w:rsid w:val="00446B35"/>
    <w:rsid w:val="0045305E"/>
    <w:rsid w:val="00453515"/>
    <w:rsid w:val="00453EE3"/>
    <w:rsid w:val="00455C26"/>
    <w:rsid w:val="00456464"/>
    <w:rsid w:val="00460E3C"/>
    <w:rsid w:val="00461459"/>
    <w:rsid w:val="004619E6"/>
    <w:rsid w:val="00465506"/>
    <w:rsid w:val="004710C3"/>
    <w:rsid w:val="004717D8"/>
    <w:rsid w:val="00472041"/>
    <w:rsid w:val="0047204E"/>
    <w:rsid w:val="0048288A"/>
    <w:rsid w:val="00482A19"/>
    <w:rsid w:val="00486AEE"/>
    <w:rsid w:val="0048703F"/>
    <w:rsid w:val="004871C6"/>
    <w:rsid w:val="00487678"/>
    <w:rsid w:val="004905B4"/>
    <w:rsid w:val="00492999"/>
    <w:rsid w:val="00495EF6"/>
    <w:rsid w:val="004B0473"/>
    <w:rsid w:val="004B34C7"/>
    <w:rsid w:val="004B3B5C"/>
    <w:rsid w:val="004B63DD"/>
    <w:rsid w:val="004C2F81"/>
    <w:rsid w:val="004C3120"/>
    <w:rsid w:val="004D0CE9"/>
    <w:rsid w:val="004D32F8"/>
    <w:rsid w:val="004D7B14"/>
    <w:rsid w:val="004E1A73"/>
    <w:rsid w:val="004E579E"/>
    <w:rsid w:val="004E72BA"/>
    <w:rsid w:val="004F00AB"/>
    <w:rsid w:val="004F098E"/>
    <w:rsid w:val="004F5DD9"/>
    <w:rsid w:val="004F6E9E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5F"/>
    <w:rsid w:val="00537003"/>
    <w:rsid w:val="005406F5"/>
    <w:rsid w:val="00540B55"/>
    <w:rsid w:val="00546A2D"/>
    <w:rsid w:val="00550705"/>
    <w:rsid w:val="005533D1"/>
    <w:rsid w:val="00555613"/>
    <w:rsid w:val="00555FBB"/>
    <w:rsid w:val="00562798"/>
    <w:rsid w:val="00565BC7"/>
    <w:rsid w:val="00566AF1"/>
    <w:rsid w:val="00567D62"/>
    <w:rsid w:val="005740F4"/>
    <w:rsid w:val="00575FAA"/>
    <w:rsid w:val="005762C4"/>
    <w:rsid w:val="00577D6C"/>
    <w:rsid w:val="005829D0"/>
    <w:rsid w:val="005857D2"/>
    <w:rsid w:val="00585A7B"/>
    <w:rsid w:val="0059043C"/>
    <w:rsid w:val="00592054"/>
    <w:rsid w:val="00592C71"/>
    <w:rsid w:val="00595DFF"/>
    <w:rsid w:val="005969C0"/>
    <w:rsid w:val="00596B0C"/>
    <w:rsid w:val="005A2284"/>
    <w:rsid w:val="005A3610"/>
    <w:rsid w:val="005A4B08"/>
    <w:rsid w:val="005A6FE7"/>
    <w:rsid w:val="005A706B"/>
    <w:rsid w:val="005B0265"/>
    <w:rsid w:val="005B1061"/>
    <w:rsid w:val="005B15AC"/>
    <w:rsid w:val="005B34E0"/>
    <w:rsid w:val="005B5132"/>
    <w:rsid w:val="005C1242"/>
    <w:rsid w:val="005D5645"/>
    <w:rsid w:val="005E004C"/>
    <w:rsid w:val="005E3AD8"/>
    <w:rsid w:val="005E46AE"/>
    <w:rsid w:val="005F036C"/>
    <w:rsid w:val="005F3995"/>
    <w:rsid w:val="005F4C12"/>
    <w:rsid w:val="00600C86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1F47"/>
    <w:rsid w:val="00636698"/>
    <w:rsid w:val="006460C4"/>
    <w:rsid w:val="006461BA"/>
    <w:rsid w:val="00647D0B"/>
    <w:rsid w:val="00650DB1"/>
    <w:rsid w:val="00651B9C"/>
    <w:rsid w:val="006531A1"/>
    <w:rsid w:val="006540AA"/>
    <w:rsid w:val="00654D2A"/>
    <w:rsid w:val="00656CF4"/>
    <w:rsid w:val="00662772"/>
    <w:rsid w:val="006668CE"/>
    <w:rsid w:val="0067477C"/>
    <w:rsid w:val="00675344"/>
    <w:rsid w:val="0068271D"/>
    <w:rsid w:val="00684D17"/>
    <w:rsid w:val="006857C9"/>
    <w:rsid w:val="00685AE1"/>
    <w:rsid w:val="006878B9"/>
    <w:rsid w:val="00695B8F"/>
    <w:rsid w:val="006A10B8"/>
    <w:rsid w:val="006A2FB6"/>
    <w:rsid w:val="006A4F48"/>
    <w:rsid w:val="006A5103"/>
    <w:rsid w:val="006B1B9D"/>
    <w:rsid w:val="006B2877"/>
    <w:rsid w:val="006B7D5E"/>
    <w:rsid w:val="006C5D29"/>
    <w:rsid w:val="006C6C64"/>
    <w:rsid w:val="006D08C4"/>
    <w:rsid w:val="006D2342"/>
    <w:rsid w:val="006D59B2"/>
    <w:rsid w:val="006E0A66"/>
    <w:rsid w:val="006E0B94"/>
    <w:rsid w:val="006E1ADC"/>
    <w:rsid w:val="006E2DD6"/>
    <w:rsid w:val="006E2F14"/>
    <w:rsid w:val="006F4213"/>
    <w:rsid w:val="00702DC5"/>
    <w:rsid w:val="007051C1"/>
    <w:rsid w:val="007078B6"/>
    <w:rsid w:val="00711186"/>
    <w:rsid w:val="00716AFA"/>
    <w:rsid w:val="00723C65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0B39"/>
    <w:rsid w:val="007910AD"/>
    <w:rsid w:val="007917FA"/>
    <w:rsid w:val="007A35D5"/>
    <w:rsid w:val="007B12B3"/>
    <w:rsid w:val="007C15EE"/>
    <w:rsid w:val="007C295D"/>
    <w:rsid w:val="007C3793"/>
    <w:rsid w:val="007C55F3"/>
    <w:rsid w:val="007D06B2"/>
    <w:rsid w:val="007D31B1"/>
    <w:rsid w:val="007D67C6"/>
    <w:rsid w:val="007E2252"/>
    <w:rsid w:val="007E45AE"/>
    <w:rsid w:val="007F15CB"/>
    <w:rsid w:val="007F2C82"/>
    <w:rsid w:val="007F7204"/>
    <w:rsid w:val="0080189D"/>
    <w:rsid w:val="00803C1C"/>
    <w:rsid w:val="00807613"/>
    <w:rsid w:val="00810348"/>
    <w:rsid w:val="008158C3"/>
    <w:rsid w:val="008176DE"/>
    <w:rsid w:val="008222F6"/>
    <w:rsid w:val="00830624"/>
    <w:rsid w:val="00833B11"/>
    <w:rsid w:val="008344B8"/>
    <w:rsid w:val="00836F73"/>
    <w:rsid w:val="00841DA4"/>
    <w:rsid w:val="008533DA"/>
    <w:rsid w:val="00856DDC"/>
    <w:rsid w:val="00856ED8"/>
    <w:rsid w:val="00860109"/>
    <w:rsid w:val="00860C04"/>
    <w:rsid w:val="00862B0F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45F3"/>
    <w:rsid w:val="00886AE9"/>
    <w:rsid w:val="008A1484"/>
    <w:rsid w:val="008A15EC"/>
    <w:rsid w:val="008A27C3"/>
    <w:rsid w:val="008A5DCC"/>
    <w:rsid w:val="008B632B"/>
    <w:rsid w:val="008B7C35"/>
    <w:rsid w:val="008C28F6"/>
    <w:rsid w:val="008C2E05"/>
    <w:rsid w:val="008C3FA2"/>
    <w:rsid w:val="008C45C2"/>
    <w:rsid w:val="008C4C16"/>
    <w:rsid w:val="008C79F0"/>
    <w:rsid w:val="008D0662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612"/>
    <w:rsid w:val="00911B06"/>
    <w:rsid w:val="00912707"/>
    <w:rsid w:val="00913CEB"/>
    <w:rsid w:val="009147EC"/>
    <w:rsid w:val="00915B65"/>
    <w:rsid w:val="0091667C"/>
    <w:rsid w:val="00921037"/>
    <w:rsid w:val="00922F14"/>
    <w:rsid w:val="009234FC"/>
    <w:rsid w:val="009245C5"/>
    <w:rsid w:val="009246A2"/>
    <w:rsid w:val="00926762"/>
    <w:rsid w:val="00935E0A"/>
    <w:rsid w:val="00937C05"/>
    <w:rsid w:val="00941F9C"/>
    <w:rsid w:val="00943BED"/>
    <w:rsid w:val="00944D4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872D8"/>
    <w:rsid w:val="0099077D"/>
    <w:rsid w:val="009909EB"/>
    <w:rsid w:val="009911F0"/>
    <w:rsid w:val="00992C72"/>
    <w:rsid w:val="009938BE"/>
    <w:rsid w:val="00993BDD"/>
    <w:rsid w:val="00996051"/>
    <w:rsid w:val="00997464"/>
    <w:rsid w:val="009A12B0"/>
    <w:rsid w:val="009A4492"/>
    <w:rsid w:val="009A7C38"/>
    <w:rsid w:val="009B09B2"/>
    <w:rsid w:val="009B1E87"/>
    <w:rsid w:val="009B3757"/>
    <w:rsid w:val="009B462D"/>
    <w:rsid w:val="009C153B"/>
    <w:rsid w:val="009D0A23"/>
    <w:rsid w:val="009D192A"/>
    <w:rsid w:val="009D4470"/>
    <w:rsid w:val="009D70A5"/>
    <w:rsid w:val="009D7D64"/>
    <w:rsid w:val="009E00A6"/>
    <w:rsid w:val="009E181E"/>
    <w:rsid w:val="009E2AB4"/>
    <w:rsid w:val="009E42B0"/>
    <w:rsid w:val="009E465C"/>
    <w:rsid w:val="009E6AA2"/>
    <w:rsid w:val="009F1495"/>
    <w:rsid w:val="009F3160"/>
    <w:rsid w:val="009F3D35"/>
    <w:rsid w:val="009F7557"/>
    <w:rsid w:val="00A10D25"/>
    <w:rsid w:val="00A10F3F"/>
    <w:rsid w:val="00A11C2A"/>
    <w:rsid w:val="00A11F2C"/>
    <w:rsid w:val="00A12135"/>
    <w:rsid w:val="00A139F5"/>
    <w:rsid w:val="00A1465A"/>
    <w:rsid w:val="00A207F4"/>
    <w:rsid w:val="00A237CE"/>
    <w:rsid w:val="00A3183C"/>
    <w:rsid w:val="00A3448F"/>
    <w:rsid w:val="00A3486E"/>
    <w:rsid w:val="00A376C9"/>
    <w:rsid w:val="00A426B8"/>
    <w:rsid w:val="00A4274E"/>
    <w:rsid w:val="00A50308"/>
    <w:rsid w:val="00A5354E"/>
    <w:rsid w:val="00A62E8A"/>
    <w:rsid w:val="00A739D2"/>
    <w:rsid w:val="00A74C5E"/>
    <w:rsid w:val="00A75F15"/>
    <w:rsid w:val="00A81478"/>
    <w:rsid w:val="00A82FFC"/>
    <w:rsid w:val="00A8780D"/>
    <w:rsid w:val="00A87FC0"/>
    <w:rsid w:val="00A9011F"/>
    <w:rsid w:val="00A94A37"/>
    <w:rsid w:val="00A956E1"/>
    <w:rsid w:val="00AA0493"/>
    <w:rsid w:val="00AA2359"/>
    <w:rsid w:val="00AA777D"/>
    <w:rsid w:val="00AB0659"/>
    <w:rsid w:val="00AB0D50"/>
    <w:rsid w:val="00AB212B"/>
    <w:rsid w:val="00AB25AE"/>
    <w:rsid w:val="00AB2F50"/>
    <w:rsid w:val="00AB2F72"/>
    <w:rsid w:val="00AB43CD"/>
    <w:rsid w:val="00AB44B9"/>
    <w:rsid w:val="00AC5E50"/>
    <w:rsid w:val="00AC6CB5"/>
    <w:rsid w:val="00AC7466"/>
    <w:rsid w:val="00AC7C2E"/>
    <w:rsid w:val="00AE2F32"/>
    <w:rsid w:val="00AE4FE4"/>
    <w:rsid w:val="00AF0695"/>
    <w:rsid w:val="00AF3B22"/>
    <w:rsid w:val="00AF5C41"/>
    <w:rsid w:val="00AF7C70"/>
    <w:rsid w:val="00B021BC"/>
    <w:rsid w:val="00B0288A"/>
    <w:rsid w:val="00B03CF9"/>
    <w:rsid w:val="00B05045"/>
    <w:rsid w:val="00B056F3"/>
    <w:rsid w:val="00B1606F"/>
    <w:rsid w:val="00B2047B"/>
    <w:rsid w:val="00B20E61"/>
    <w:rsid w:val="00B25DDA"/>
    <w:rsid w:val="00B3289D"/>
    <w:rsid w:val="00B35762"/>
    <w:rsid w:val="00B400D5"/>
    <w:rsid w:val="00B409F4"/>
    <w:rsid w:val="00B418AC"/>
    <w:rsid w:val="00B47565"/>
    <w:rsid w:val="00B526F7"/>
    <w:rsid w:val="00B52F64"/>
    <w:rsid w:val="00B53321"/>
    <w:rsid w:val="00B54A84"/>
    <w:rsid w:val="00B555A1"/>
    <w:rsid w:val="00B62D35"/>
    <w:rsid w:val="00B63109"/>
    <w:rsid w:val="00B650C8"/>
    <w:rsid w:val="00B65A78"/>
    <w:rsid w:val="00B67DE3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34B9"/>
    <w:rsid w:val="00BA660F"/>
    <w:rsid w:val="00BA67F1"/>
    <w:rsid w:val="00BB213D"/>
    <w:rsid w:val="00BB3034"/>
    <w:rsid w:val="00BB35D9"/>
    <w:rsid w:val="00BC5CB7"/>
    <w:rsid w:val="00BC5F62"/>
    <w:rsid w:val="00BC6CC9"/>
    <w:rsid w:val="00BD26C5"/>
    <w:rsid w:val="00BD486E"/>
    <w:rsid w:val="00BD7851"/>
    <w:rsid w:val="00BF0445"/>
    <w:rsid w:val="00BF2FB1"/>
    <w:rsid w:val="00BF3EB2"/>
    <w:rsid w:val="00C03002"/>
    <w:rsid w:val="00C031C4"/>
    <w:rsid w:val="00C1448C"/>
    <w:rsid w:val="00C22780"/>
    <w:rsid w:val="00C3074A"/>
    <w:rsid w:val="00C3354D"/>
    <w:rsid w:val="00C34F07"/>
    <w:rsid w:val="00C370B0"/>
    <w:rsid w:val="00C42AD4"/>
    <w:rsid w:val="00C47C67"/>
    <w:rsid w:val="00C50BDD"/>
    <w:rsid w:val="00C54C0D"/>
    <w:rsid w:val="00C70311"/>
    <w:rsid w:val="00C712F6"/>
    <w:rsid w:val="00C72521"/>
    <w:rsid w:val="00C772F5"/>
    <w:rsid w:val="00C9242E"/>
    <w:rsid w:val="00C93C0C"/>
    <w:rsid w:val="00C96F09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4482"/>
    <w:rsid w:val="00D02AD6"/>
    <w:rsid w:val="00D045BB"/>
    <w:rsid w:val="00D0569B"/>
    <w:rsid w:val="00D1049B"/>
    <w:rsid w:val="00D1397F"/>
    <w:rsid w:val="00D15176"/>
    <w:rsid w:val="00D178B2"/>
    <w:rsid w:val="00D25948"/>
    <w:rsid w:val="00D3025E"/>
    <w:rsid w:val="00D31A83"/>
    <w:rsid w:val="00D3280B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5A57"/>
    <w:rsid w:val="00D808C0"/>
    <w:rsid w:val="00D8329C"/>
    <w:rsid w:val="00D93CB9"/>
    <w:rsid w:val="00D95985"/>
    <w:rsid w:val="00DA01D8"/>
    <w:rsid w:val="00DB6ACF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D6BF8"/>
    <w:rsid w:val="00DE11C7"/>
    <w:rsid w:val="00DE2B50"/>
    <w:rsid w:val="00DF08FB"/>
    <w:rsid w:val="00DF265D"/>
    <w:rsid w:val="00DF360F"/>
    <w:rsid w:val="00DF7D0F"/>
    <w:rsid w:val="00E078C4"/>
    <w:rsid w:val="00E111BE"/>
    <w:rsid w:val="00E11BA8"/>
    <w:rsid w:val="00E12D30"/>
    <w:rsid w:val="00E22047"/>
    <w:rsid w:val="00E260B3"/>
    <w:rsid w:val="00E3250C"/>
    <w:rsid w:val="00E34F5A"/>
    <w:rsid w:val="00E362CD"/>
    <w:rsid w:val="00E36D1B"/>
    <w:rsid w:val="00E435E3"/>
    <w:rsid w:val="00E57B1E"/>
    <w:rsid w:val="00E61BDB"/>
    <w:rsid w:val="00E637A2"/>
    <w:rsid w:val="00E63BE0"/>
    <w:rsid w:val="00E67C33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1CFD"/>
    <w:rsid w:val="00EA46C8"/>
    <w:rsid w:val="00EA64CC"/>
    <w:rsid w:val="00EA728E"/>
    <w:rsid w:val="00EA749B"/>
    <w:rsid w:val="00EB0643"/>
    <w:rsid w:val="00EB0FA4"/>
    <w:rsid w:val="00EB61C4"/>
    <w:rsid w:val="00EC0CA3"/>
    <w:rsid w:val="00EC7B43"/>
    <w:rsid w:val="00ED7BFD"/>
    <w:rsid w:val="00EE102C"/>
    <w:rsid w:val="00EE238F"/>
    <w:rsid w:val="00EE27A3"/>
    <w:rsid w:val="00EE5F09"/>
    <w:rsid w:val="00EE630B"/>
    <w:rsid w:val="00EE64DE"/>
    <w:rsid w:val="00EF1440"/>
    <w:rsid w:val="00EF3A64"/>
    <w:rsid w:val="00EF4807"/>
    <w:rsid w:val="00EF6B46"/>
    <w:rsid w:val="00F0436C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063B"/>
    <w:rsid w:val="00F610B4"/>
    <w:rsid w:val="00F6598E"/>
    <w:rsid w:val="00F66E34"/>
    <w:rsid w:val="00F67D70"/>
    <w:rsid w:val="00F703A4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92205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91733"/>
  <w15:docId w15:val="{69507378-C19E-40FD-9D70-7B13E8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962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table" w:customStyle="1" w:styleId="Tabela-Siatka1">
    <w:name w:val="Tabela - Siatka1"/>
    <w:basedOn w:val="Standardowy"/>
    <w:next w:val="Tabela-Siatka"/>
    <w:uiPriority w:val="59"/>
    <w:rsid w:val="008C7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ocked/>
    <w:rsid w:val="00EF3A64"/>
  </w:style>
  <w:style w:type="paragraph" w:customStyle="1" w:styleId="Standard">
    <w:name w:val="Standard"/>
    <w:qFormat/>
    <w:rsid w:val="00003AC9"/>
    <w:pPr>
      <w:widowControl w:val="0"/>
      <w:suppressAutoHyphens/>
      <w:spacing w:after="0" w:line="240" w:lineRule="auto"/>
    </w:pPr>
    <w:rPr>
      <w:rFonts w:eastAsia="Calibri" w:cs="Tahoma"/>
      <w:color w:val="000000"/>
      <w:lang w:val="en-US" w:eastAsia="en-US"/>
    </w:rPr>
  </w:style>
  <w:style w:type="paragraph" w:customStyle="1" w:styleId="Bezodstpw1">
    <w:name w:val="Bez odstępów1"/>
    <w:rsid w:val="00723C65"/>
    <w:pPr>
      <w:suppressAutoHyphens/>
      <w:spacing w:after="0" w:line="100" w:lineRule="atLeast"/>
    </w:pPr>
    <w:rPr>
      <w:rFonts w:ascii="Calibri" w:eastAsia="Times New Roman" w:hAnsi="Calibri" w:cs="Calibri"/>
      <w:kern w:val="1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23C6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23C65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PlainText1">
    <w:name w:val="Plain Text1"/>
    <w:basedOn w:val="Normalny"/>
    <w:uiPriority w:val="99"/>
    <w:rsid w:val="00723C6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455C2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55C26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F6BA-42C0-4529-8CCC-8F55F0A2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839</Words>
  <Characters>6955</Characters>
  <Application>Microsoft Office Word</Application>
  <DocSecurity>0</DocSecurity>
  <Lines>632</Lines>
  <Paragraphs>5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artłomiej Kardas</cp:lastModifiedBy>
  <cp:revision>19</cp:revision>
  <cp:lastPrinted>2020-09-02T11:00:00Z</cp:lastPrinted>
  <dcterms:created xsi:type="dcterms:W3CDTF">2021-08-08T17:53:00Z</dcterms:created>
  <dcterms:modified xsi:type="dcterms:W3CDTF">2022-10-03T15:50:00Z</dcterms:modified>
</cp:coreProperties>
</file>